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812" w:rsidRPr="00107B7B" w:rsidRDefault="00B87B7A" w:rsidP="00EC3ADC">
      <w:pPr>
        <w:tabs>
          <w:tab w:val="left" w:pos="5625"/>
        </w:tabs>
        <w:spacing w:line="440" w:lineRule="exact"/>
        <w:contextualSpacing/>
        <w:jc w:val="center"/>
        <w:rPr>
          <w:b/>
          <w:i/>
          <w:sz w:val="48"/>
          <w:szCs w:val="48"/>
        </w:rPr>
      </w:pPr>
      <w:r>
        <w:rPr>
          <w:b/>
          <w:i/>
          <w:sz w:val="48"/>
          <w:szCs w:val="48"/>
        </w:rPr>
        <w:t>Состояние производственного травматизма в организациях малого и среднего бизнеса Горецкого района</w:t>
      </w:r>
    </w:p>
    <w:p w:rsidR="00DC5A2E" w:rsidRDefault="00DC5A2E" w:rsidP="00110900">
      <w:pPr>
        <w:tabs>
          <w:tab w:val="left" w:pos="5625"/>
        </w:tabs>
        <w:spacing w:line="280" w:lineRule="exact"/>
        <w:ind w:left="4962"/>
        <w:contextualSpacing/>
        <w:rPr>
          <w:sz w:val="30"/>
          <w:szCs w:val="30"/>
        </w:rPr>
      </w:pPr>
    </w:p>
    <w:p w:rsidR="001E3F89" w:rsidRDefault="001E3F89" w:rsidP="001E3F89">
      <w:pPr>
        <w:ind w:firstLine="851"/>
        <w:contextualSpacing/>
        <w:jc w:val="both"/>
        <w:rPr>
          <w:sz w:val="30"/>
          <w:szCs w:val="30"/>
        </w:rPr>
      </w:pPr>
    </w:p>
    <w:p w:rsidR="00107B7B" w:rsidRDefault="00B87B7A" w:rsidP="00E57461">
      <w:pPr>
        <w:ind w:firstLine="709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>В течение последних пяти лет в организациях малого и среднего бизнеса Горецкого района допускаются случаи производственного травматизма.</w:t>
      </w:r>
      <w:r w:rsidR="00E57461">
        <w:rPr>
          <w:sz w:val="30"/>
          <w:szCs w:val="30"/>
        </w:rPr>
        <w:t xml:space="preserve"> Исключение составляет 2016 год, когда несчастных случаев </w:t>
      </w:r>
      <w:r w:rsidR="00EA63B5">
        <w:rPr>
          <w:sz w:val="30"/>
          <w:szCs w:val="30"/>
        </w:rPr>
        <w:t xml:space="preserve">в данных организациях </w:t>
      </w:r>
      <w:r w:rsidR="00E57461">
        <w:rPr>
          <w:sz w:val="30"/>
          <w:szCs w:val="30"/>
        </w:rPr>
        <w:t>не было допущено.</w:t>
      </w:r>
    </w:p>
    <w:p w:rsidR="00EA63B5" w:rsidRDefault="00EA63B5" w:rsidP="00E57461">
      <w:pPr>
        <w:ind w:firstLine="709"/>
        <w:contextualSpacing/>
        <w:jc w:val="both"/>
        <w:rPr>
          <w:sz w:val="30"/>
          <w:szCs w:val="30"/>
        </w:rPr>
      </w:pPr>
    </w:p>
    <w:tbl>
      <w:tblPr>
        <w:tblStyle w:val="a4"/>
        <w:tblW w:w="0" w:type="auto"/>
        <w:tblLook w:val="04A0"/>
      </w:tblPr>
      <w:tblGrid>
        <w:gridCol w:w="2191"/>
        <w:gridCol w:w="1278"/>
        <w:gridCol w:w="1277"/>
        <w:gridCol w:w="1277"/>
        <w:gridCol w:w="1277"/>
        <w:gridCol w:w="1277"/>
        <w:gridCol w:w="1277"/>
      </w:tblGrid>
      <w:tr w:rsidR="00E57461" w:rsidRPr="00E57461" w:rsidTr="00862491">
        <w:trPr>
          <w:trHeight w:val="330"/>
        </w:trPr>
        <w:tc>
          <w:tcPr>
            <w:tcW w:w="2191" w:type="dxa"/>
            <w:vMerge w:val="restart"/>
          </w:tcPr>
          <w:p w:rsidR="00E57461" w:rsidRPr="00E57461" w:rsidRDefault="00E57461" w:rsidP="00E57461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 производственного травматизма</w:t>
            </w:r>
          </w:p>
        </w:tc>
        <w:tc>
          <w:tcPr>
            <w:tcW w:w="7663" w:type="dxa"/>
            <w:gridSpan w:val="6"/>
          </w:tcPr>
          <w:p w:rsidR="00E57461" w:rsidRPr="00E57461" w:rsidRDefault="00E57461" w:rsidP="00E57461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ды </w:t>
            </w:r>
          </w:p>
        </w:tc>
      </w:tr>
      <w:tr w:rsidR="00E57461" w:rsidRPr="00E57461" w:rsidTr="00E57461">
        <w:trPr>
          <w:trHeight w:val="630"/>
        </w:trPr>
        <w:tc>
          <w:tcPr>
            <w:tcW w:w="2191" w:type="dxa"/>
            <w:vMerge/>
          </w:tcPr>
          <w:p w:rsidR="00E57461" w:rsidRDefault="00E57461" w:rsidP="00E57461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E57461" w:rsidRPr="00E57461" w:rsidRDefault="00E57461" w:rsidP="00E57461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1277" w:type="dxa"/>
          </w:tcPr>
          <w:p w:rsidR="00E57461" w:rsidRPr="00E57461" w:rsidRDefault="00E57461" w:rsidP="00E57461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1277" w:type="dxa"/>
          </w:tcPr>
          <w:p w:rsidR="00E57461" w:rsidRPr="00E57461" w:rsidRDefault="00E57461" w:rsidP="00E57461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1277" w:type="dxa"/>
          </w:tcPr>
          <w:p w:rsidR="00E57461" w:rsidRPr="00E57461" w:rsidRDefault="00E57461" w:rsidP="00E57461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1277" w:type="dxa"/>
          </w:tcPr>
          <w:p w:rsidR="00E57461" w:rsidRPr="00E57461" w:rsidRDefault="00E57461" w:rsidP="00E57461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277" w:type="dxa"/>
          </w:tcPr>
          <w:p w:rsidR="00E57461" w:rsidRPr="00E57461" w:rsidRDefault="00E57461" w:rsidP="00E57461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екший период 2019 г.</w:t>
            </w:r>
          </w:p>
        </w:tc>
      </w:tr>
      <w:tr w:rsidR="00E57461" w:rsidRPr="00E57461" w:rsidTr="00E57461">
        <w:tc>
          <w:tcPr>
            <w:tcW w:w="2191" w:type="dxa"/>
          </w:tcPr>
          <w:p w:rsidR="00E57461" w:rsidRDefault="00E57461" w:rsidP="00E57461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случаев производственного травматизма, </w:t>
            </w:r>
          </w:p>
          <w:p w:rsidR="00E57461" w:rsidRDefault="00E57461" w:rsidP="00E57461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</w:p>
          <w:p w:rsidR="00E57461" w:rsidRPr="00E57461" w:rsidRDefault="00E57461" w:rsidP="00E57461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относящихся к тяжелым</w:t>
            </w:r>
          </w:p>
        </w:tc>
        <w:tc>
          <w:tcPr>
            <w:tcW w:w="1278" w:type="dxa"/>
          </w:tcPr>
          <w:p w:rsidR="00E57461" w:rsidRDefault="00E57461" w:rsidP="00E57461">
            <w:pPr>
              <w:contextualSpacing/>
              <w:jc w:val="center"/>
              <w:rPr>
                <w:sz w:val="32"/>
                <w:szCs w:val="32"/>
              </w:rPr>
            </w:pPr>
          </w:p>
          <w:p w:rsidR="00E57461" w:rsidRDefault="00E57461" w:rsidP="00E57461">
            <w:pPr>
              <w:contextualSpacing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  <w:p w:rsidR="00E57461" w:rsidRDefault="00E57461" w:rsidP="00E57461">
            <w:pPr>
              <w:contextualSpacing/>
              <w:jc w:val="center"/>
              <w:rPr>
                <w:sz w:val="32"/>
                <w:szCs w:val="32"/>
              </w:rPr>
            </w:pPr>
          </w:p>
          <w:p w:rsidR="00E57461" w:rsidRDefault="00E57461" w:rsidP="00E57461">
            <w:pPr>
              <w:contextualSpacing/>
              <w:jc w:val="center"/>
              <w:rPr>
                <w:sz w:val="32"/>
                <w:szCs w:val="32"/>
              </w:rPr>
            </w:pPr>
          </w:p>
          <w:p w:rsidR="00E57461" w:rsidRPr="00E57461" w:rsidRDefault="00E57461" w:rsidP="00E57461">
            <w:pPr>
              <w:contextualSpacing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1277" w:type="dxa"/>
          </w:tcPr>
          <w:p w:rsidR="00E57461" w:rsidRDefault="00E57461" w:rsidP="00E57461">
            <w:pPr>
              <w:contextualSpacing/>
              <w:jc w:val="center"/>
              <w:rPr>
                <w:sz w:val="32"/>
                <w:szCs w:val="32"/>
              </w:rPr>
            </w:pPr>
          </w:p>
          <w:p w:rsidR="00E57461" w:rsidRDefault="00E57461" w:rsidP="00E57461">
            <w:pPr>
              <w:contextualSpacing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  <w:p w:rsidR="00E57461" w:rsidRDefault="00E57461" w:rsidP="00E57461">
            <w:pPr>
              <w:contextualSpacing/>
              <w:jc w:val="center"/>
              <w:rPr>
                <w:sz w:val="32"/>
                <w:szCs w:val="32"/>
              </w:rPr>
            </w:pPr>
          </w:p>
          <w:p w:rsidR="00E57461" w:rsidRDefault="00E57461" w:rsidP="00E57461">
            <w:pPr>
              <w:contextualSpacing/>
              <w:jc w:val="center"/>
              <w:rPr>
                <w:sz w:val="32"/>
                <w:szCs w:val="32"/>
              </w:rPr>
            </w:pPr>
          </w:p>
          <w:p w:rsidR="00E57461" w:rsidRPr="00E57461" w:rsidRDefault="00E57461" w:rsidP="00E57461">
            <w:pPr>
              <w:contextualSpacing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1277" w:type="dxa"/>
          </w:tcPr>
          <w:p w:rsidR="00E57461" w:rsidRDefault="00E57461" w:rsidP="00E57461">
            <w:pPr>
              <w:contextualSpacing/>
              <w:jc w:val="center"/>
              <w:rPr>
                <w:sz w:val="32"/>
                <w:szCs w:val="32"/>
              </w:rPr>
            </w:pPr>
          </w:p>
          <w:p w:rsidR="00E57461" w:rsidRDefault="00E57461" w:rsidP="00E57461">
            <w:pPr>
              <w:contextualSpacing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  <w:p w:rsidR="00E57461" w:rsidRDefault="00E57461" w:rsidP="00E57461">
            <w:pPr>
              <w:contextualSpacing/>
              <w:jc w:val="center"/>
              <w:rPr>
                <w:sz w:val="32"/>
                <w:szCs w:val="32"/>
              </w:rPr>
            </w:pPr>
          </w:p>
          <w:p w:rsidR="00E57461" w:rsidRDefault="00E57461" w:rsidP="00E57461">
            <w:pPr>
              <w:contextualSpacing/>
              <w:jc w:val="center"/>
              <w:rPr>
                <w:sz w:val="32"/>
                <w:szCs w:val="32"/>
              </w:rPr>
            </w:pPr>
          </w:p>
          <w:p w:rsidR="00E57461" w:rsidRPr="00E57461" w:rsidRDefault="00E57461" w:rsidP="00E57461">
            <w:pPr>
              <w:contextualSpacing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1277" w:type="dxa"/>
          </w:tcPr>
          <w:p w:rsidR="00E57461" w:rsidRDefault="00E57461" w:rsidP="00E57461">
            <w:pPr>
              <w:contextualSpacing/>
              <w:jc w:val="center"/>
              <w:rPr>
                <w:sz w:val="32"/>
                <w:szCs w:val="32"/>
              </w:rPr>
            </w:pPr>
          </w:p>
          <w:p w:rsidR="00E57461" w:rsidRDefault="00E57461" w:rsidP="00E57461">
            <w:pPr>
              <w:contextualSpacing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  <w:p w:rsidR="00E57461" w:rsidRDefault="00E57461" w:rsidP="00E57461">
            <w:pPr>
              <w:contextualSpacing/>
              <w:jc w:val="center"/>
              <w:rPr>
                <w:sz w:val="32"/>
                <w:szCs w:val="32"/>
              </w:rPr>
            </w:pPr>
          </w:p>
          <w:p w:rsidR="00E57461" w:rsidRDefault="00E57461" w:rsidP="00E57461">
            <w:pPr>
              <w:contextualSpacing/>
              <w:jc w:val="center"/>
              <w:rPr>
                <w:sz w:val="32"/>
                <w:szCs w:val="32"/>
              </w:rPr>
            </w:pPr>
          </w:p>
          <w:p w:rsidR="00E57461" w:rsidRPr="00E57461" w:rsidRDefault="00E57461" w:rsidP="00E57461">
            <w:pPr>
              <w:contextualSpacing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1277" w:type="dxa"/>
          </w:tcPr>
          <w:p w:rsidR="00E57461" w:rsidRDefault="00E57461" w:rsidP="00E57461">
            <w:pPr>
              <w:contextualSpacing/>
              <w:jc w:val="center"/>
              <w:rPr>
                <w:sz w:val="32"/>
                <w:szCs w:val="32"/>
              </w:rPr>
            </w:pPr>
          </w:p>
          <w:p w:rsidR="00E57461" w:rsidRDefault="00E57461" w:rsidP="00E57461">
            <w:pPr>
              <w:contextualSpacing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  <w:p w:rsidR="00E57461" w:rsidRDefault="00E57461" w:rsidP="00E57461">
            <w:pPr>
              <w:contextualSpacing/>
              <w:jc w:val="center"/>
              <w:rPr>
                <w:sz w:val="32"/>
                <w:szCs w:val="32"/>
              </w:rPr>
            </w:pPr>
          </w:p>
          <w:p w:rsidR="00E57461" w:rsidRDefault="00E57461" w:rsidP="00E57461">
            <w:pPr>
              <w:contextualSpacing/>
              <w:jc w:val="center"/>
              <w:rPr>
                <w:sz w:val="32"/>
                <w:szCs w:val="32"/>
              </w:rPr>
            </w:pPr>
          </w:p>
          <w:p w:rsidR="00E57461" w:rsidRPr="00E57461" w:rsidRDefault="00E57461" w:rsidP="00E57461">
            <w:pPr>
              <w:contextualSpacing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1277" w:type="dxa"/>
          </w:tcPr>
          <w:p w:rsidR="00E57461" w:rsidRDefault="00E57461" w:rsidP="00E57461">
            <w:pPr>
              <w:contextualSpacing/>
              <w:jc w:val="center"/>
              <w:rPr>
                <w:sz w:val="32"/>
                <w:szCs w:val="32"/>
              </w:rPr>
            </w:pPr>
          </w:p>
          <w:p w:rsidR="00E57461" w:rsidRDefault="00E57461" w:rsidP="00E57461">
            <w:pPr>
              <w:contextualSpacing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  <w:p w:rsidR="00E57461" w:rsidRDefault="00E57461" w:rsidP="00E57461">
            <w:pPr>
              <w:contextualSpacing/>
              <w:jc w:val="center"/>
              <w:rPr>
                <w:sz w:val="32"/>
                <w:szCs w:val="32"/>
              </w:rPr>
            </w:pPr>
          </w:p>
          <w:p w:rsidR="00E57461" w:rsidRDefault="00E57461" w:rsidP="00E57461">
            <w:pPr>
              <w:contextualSpacing/>
              <w:jc w:val="center"/>
              <w:rPr>
                <w:sz w:val="32"/>
                <w:szCs w:val="32"/>
              </w:rPr>
            </w:pPr>
          </w:p>
          <w:p w:rsidR="00E57461" w:rsidRPr="00E57461" w:rsidRDefault="00E57461" w:rsidP="00E57461">
            <w:pPr>
              <w:contextualSpacing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</w:tr>
    </w:tbl>
    <w:p w:rsidR="00EA63B5" w:rsidRDefault="00EA63B5" w:rsidP="00445E35">
      <w:pPr>
        <w:ind w:firstLine="709"/>
        <w:contextualSpacing/>
        <w:jc w:val="both"/>
        <w:rPr>
          <w:sz w:val="30"/>
          <w:szCs w:val="30"/>
        </w:rPr>
      </w:pPr>
    </w:p>
    <w:p w:rsidR="00445E35" w:rsidRDefault="00E57461" w:rsidP="00445E35">
      <w:pPr>
        <w:ind w:firstLine="709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сего </w:t>
      </w:r>
      <w:r w:rsidR="00445E35">
        <w:rPr>
          <w:sz w:val="30"/>
          <w:szCs w:val="30"/>
        </w:rPr>
        <w:t xml:space="preserve">с 2014 года по настоящее время в указанных организациях </w:t>
      </w:r>
      <w:r>
        <w:rPr>
          <w:sz w:val="30"/>
          <w:szCs w:val="30"/>
        </w:rPr>
        <w:t xml:space="preserve">пострадало 11 работников, что составляет 13,8% от всех травмированных </w:t>
      </w:r>
      <w:r w:rsidR="00445E35">
        <w:rPr>
          <w:sz w:val="30"/>
          <w:szCs w:val="30"/>
        </w:rPr>
        <w:t xml:space="preserve">(80 чел.) </w:t>
      </w:r>
      <w:r>
        <w:rPr>
          <w:sz w:val="30"/>
          <w:szCs w:val="30"/>
        </w:rPr>
        <w:t>за данный период</w:t>
      </w:r>
      <w:r w:rsidR="00445E35">
        <w:rPr>
          <w:sz w:val="30"/>
          <w:szCs w:val="30"/>
        </w:rPr>
        <w:t>. Четыре человека получили тяжелые травмы или 22,2% от общего числа тяжело травмированных.</w:t>
      </w:r>
    </w:p>
    <w:p w:rsidR="00445E35" w:rsidRDefault="00445E35" w:rsidP="00445E35">
      <w:pPr>
        <w:ind w:firstLine="709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Наибольшее число пострадавших работников получили травмы на деревообрабатывающих производствах 8 (ООО «Прима» -4, СООО «Скайфорест» - 3, ООО «АсгардДрев» - 1) из 11, в том числе 3 (все в СООО «Скайфорест») из 4 тяжелых травм. Одна из тяжелых травм получена при выполнении шиномонтажных работ (ЧУП «АвтоЯгуар»). </w:t>
      </w:r>
      <w:r w:rsidR="00545C32">
        <w:rPr>
          <w:sz w:val="30"/>
          <w:szCs w:val="30"/>
        </w:rPr>
        <w:t>Две травмы получены при выполнении ремонтно-строительных работ в результате падения работников с высоты (ООО «ГоркиСтрой», ООО «НПЦ «БелАгроГен»).</w:t>
      </w:r>
    </w:p>
    <w:p w:rsidR="00545C32" w:rsidRDefault="00545C32" w:rsidP="00445E35">
      <w:pPr>
        <w:ind w:firstLine="709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>По результатам расследований вина должностных лиц нанимателя выявлена в 8 из 11</w:t>
      </w:r>
      <w:r w:rsidRPr="00545C32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несчастных случаев, что свидетельствует о невыполнении непосредственными руководителями, а также, в ряде случаев и руководителями организаций, своих обязанностей по охране труда. </w:t>
      </w:r>
    </w:p>
    <w:p w:rsidR="00545C32" w:rsidRDefault="00545C32" w:rsidP="00445E35">
      <w:pPr>
        <w:ind w:firstLine="709"/>
        <w:contextualSpacing/>
        <w:jc w:val="both"/>
        <w:rPr>
          <w:sz w:val="30"/>
          <w:szCs w:val="30"/>
        </w:rPr>
      </w:pPr>
      <w:r w:rsidRPr="00545C32">
        <w:rPr>
          <w:b/>
          <w:sz w:val="30"/>
          <w:szCs w:val="30"/>
        </w:rPr>
        <w:t xml:space="preserve">ОБРАЩАЕМ ВНИМАНИЕ </w:t>
      </w:r>
      <w:r>
        <w:rPr>
          <w:b/>
          <w:sz w:val="30"/>
          <w:szCs w:val="30"/>
        </w:rPr>
        <w:t>РУКОВОДИТЕЛЕЙ</w:t>
      </w:r>
      <w:r w:rsidRPr="00545C32">
        <w:rPr>
          <w:b/>
          <w:sz w:val="30"/>
          <w:szCs w:val="30"/>
        </w:rPr>
        <w:t xml:space="preserve"> И РАБОТНИКОВ ОРГАНИЗАЦИЙ МАЛОГО И СРЕДНЕГО БИЗНЕСА</w:t>
      </w:r>
      <w:r>
        <w:rPr>
          <w:sz w:val="30"/>
          <w:szCs w:val="30"/>
        </w:rPr>
        <w:t xml:space="preserve">. Все указанные случаи  получения производственных травм </w:t>
      </w:r>
      <w:r w:rsidR="00EA63B5">
        <w:rPr>
          <w:sz w:val="30"/>
          <w:szCs w:val="30"/>
        </w:rPr>
        <w:t>произошли с работниками, выполнявшими работы с ПОВЫШЕННОЙ ОПАСНОСТЬЮ!</w:t>
      </w:r>
    </w:p>
    <w:p w:rsidR="00EA63B5" w:rsidRDefault="00EA63B5" w:rsidP="00EA63B5">
      <w:pPr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ab/>
        <w:t>Работники допускаются к самостоятельному выполнению данных работ, наряду с необходимой квалификацией, только после прохождения</w:t>
      </w:r>
      <w:r w:rsidR="00DE3F46">
        <w:rPr>
          <w:sz w:val="30"/>
          <w:szCs w:val="30"/>
        </w:rPr>
        <w:t xml:space="preserve"> предварительного при приеме на работу или периодического медицинского осмотра,</w:t>
      </w:r>
      <w:r>
        <w:rPr>
          <w:sz w:val="30"/>
          <w:szCs w:val="30"/>
        </w:rPr>
        <w:t xml:space="preserve"> инструктажей по охране труда, СТАЖИРОВКИ и ПРОВЕРКИ ЗНАНИЙ по ВОПРОСАМ ОХРАНЫ ТРУДА, оформленной протоколом установленной формы.</w:t>
      </w:r>
      <w:r w:rsidR="00DE3F46">
        <w:rPr>
          <w:sz w:val="30"/>
          <w:szCs w:val="30"/>
        </w:rPr>
        <w:t xml:space="preserve"> Данные требования также обязательны для исполнения при выполнении работ лицами, не состоящими в трудовых отношениях с организацией, т.е. выполняющих работы по гражданско-правовым договорам (договорам подряда).</w:t>
      </w:r>
    </w:p>
    <w:p w:rsidR="00065F43" w:rsidRDefault="00EA63B5" w:rsidP="00EA63B5">
      <w:pPr>
        <w:ind w:firstLine="709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>Выполнение работ указанной категории также требует усиленного контроля за соблюдением требований охраны труда со стороны непосредственных руководителей и специалистов по охране труда (специалистов, на которых возложены эти обязанности).</w:t>
      </w:r>
      <w:r w:rsidR="00DE3F46">
        <w:rPr>
          <w:sz w:val="30"/>
          <w:szCs w:val="30"/>
        </w:rPr>
        <w:t xml:space="preserve"> </w:t>
      </w:r>
    </w:p>
    <w:p w:rsidR="00EA63B5" w:rsidRPr="00065F43" w:rsidRDefault="00DE3F46" w:rsidP="00EA63B5">
      <w:pPr>
        <w:ind w:firstLine="709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соответствии п. 1.2 Директивы Президента Республики Беларусь от 11.03.2004 г. № 1 «О мерах по укреплению общественной безопасности и </w:t>
      </w:r>
      <w:r w:rsidRPr="00065F43">
        <w:rPr>
          <w:sz w:val="30"/>
          <w:szCs w:val="30"/>
        </w:rPr>
        <w:t>дисциплины»</w:t>
      </w:r>
      <w:r w:rsidR="00065F43" w:rsidRPr="00065F43">
        <w:rPr>
          <w:sz w:val="30"/>
          <w:szCs w:val="30"/>
        </w:rPr>
        <w:t xml:space="preserve"> руководители организаций, независимо от форм собственности,</w:t>
      </w:r>
      <w:r w:rsidRPr="00065F43">
        <w:rPr>
          <w:sz w:val="30"/>
          <w:szCs w:val="30"/>
        </w:rPr>
        <w:t xml:space="preserve"> </w:t>
      </w:r>
      <w:r w:rsidR="00065F43" w:rsidRPr="00065F43">
        <w:rPr>
          <w:sz w:val="30"/>
          <w:szCs w:val="30"/>
          <w:shd w:val="clear" w:color="auto" w:fill="FFFFFF"/>
        </w:rPr>
        <w:t>в целях исключения чрезвычайных происшествий и производственного травматизма обязаны обеспечить систематический контроль физического состояния работников, занятых на работах с вредными и (или) опасными условиями труда или повышенной опасностью, путем проведения освидетельствований и (или) медицинских осмотров, в том числе с использованием приборов, предназначенных для определения концентрации паров абсолютного этилового спирта в выдыхаемом воздухе, и (или) экспресс-тестов (тест-полосок, экспресс-пластин), предназначенных для определения наличия наркотических средств или других веществ в биологических образцах.</w:t>
      </w:r>
      <w:r w:rsidRPr="00065F43">
        <w:rPr>
          <w:sz w:val="30"/>
          <w:szCs w:val="30"/>
        </w:rPr>
        <w:t xml:space="preserve"> </w:t>
      </w:r>
    </w:p>
    <w:p w:rsidR="00DE3F46" w:rsidRDefault="00DE3F46" w:rsidP="00DE3F46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Законодательством предусмотрена обязанность обеспечения нанимателем работников средствами индивидуальной защиты и контроля их применения в процессе  работы (статьи 222, 226 Трудового кодекса Республики Беларусь).  </w:t>
      </w:r>
    </w:p>
    <w:p w:rsidR="00065F43" w:rsidRDefault="00065F43" w:rsidP="00065F43">
      <w:pPr>
        <w:ind w:firstLine="708"/>
        <w:jc w:val="both"/>
        <w:rPr>
          <w:bCs/>
          <w:color w:val="000000"/>
          <w:sz w:val="30"/>
          <w:szCs w:val="30"/>
          <w:shd w:val="clear" w:color="auto" w:fill="FFFFFF"/>
        </w:rPr>
      </w:pPr>
      <w:r>
        <w:rPr>
          <w:sz w:val="30"/>
          <w:szCs w:val="30"/>
        </w:rPr>
        <w:t>Принимаемые меры по проведению месячника безопасного труда в субъектах малого и среднего бизнеса (с 3.06.2019 по 2.07.2019) должны быть направлены на предотвращение случаев производственного травматизма, создание безопасных условий труда, обеспечение контроля соблюдения требований безопасности при выполнении работ, как в ходе месячника, так и в дальнейшей работе.</w:t>
      </w:r>
    </w:p>
    <w:p w:rsidR="00065F43" w:rsidRPr="006E5E9C" w:rsidRDefault="00065F43" w:rsidP="00DE3F46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065F43" w:rsidRDefault="00065F43" w:rsidP="0050063D">
      <w:pPr>
        <w:spacing w:line="280" w:lineRule="exact"/>
        <w:ind w:right="4535"/>
        <w:contextualSpacing/>
        <w:jc w:val="both"/>
        <w:rPr>
          <w:sz w:val="30"/>
          <w:szCs w:val="30"/>
        </w:rPr>
      </w:pPr>
    </w:p>
    <w:p w:rsidR="00F866AE" w:rsidRDefault="0050063D" w:rsidP="0050063D">
      <w:pPr>
        <w:spacing w:line="280" w:lineRule="exact"/>
        <w:ind w:right="4535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>Начальник отдела труда и заработной платы у</w:t>
      </w:r>
      <w:r w:rsidR="00F866AE">
        <w:rPr>
          <w:sz w:val="30"/>
          <w:szCs w:val="30"/>
        </w:rPr>
        <w:t>правлени</w:t>
      </w:r>
      <w:r>
        <w:rPr>
          <w:sz w:val="30"/>
          <w:szCs w:val="30"/>
        </w:rPr>
        <w:t>я</w:t>
      </w:r>
      <w:r w:rsidR="00F866AE">
        <w:rPr>
          <w:sz w:val="30"/>
          <w:szCs w:val="30"/>
        </w:rPr>
        <w:t xml:space="preserve"> по труду,</w:t>
      </w:r>
      <w:r w:rsidR="00065F43">
        <w:rPr>
          <w:sz w:val="30"/>
          <w:szCs w:val="30"/>
        </w:rPr>
        <w:t xml:space="preserve"> </w:t>
      </w:r>
      <w:r w:rsidR="00F866AE">
        <w:rPr>
          <w:sz w:val="30"/>
          <w:szCs w:val="30"/>
        </w:rPr>
        <w:t xml:space="preserve">занятости и социальной защите Горецкого районного </w:t>
      </w:r>
      <w:r w:rsidR="006B24DC">
        <w:rPr>
          <w:sz w:val="30"/>
          <w:szCs w:val="30"/>
        </w:rPr>
        <w:t>исполнительного комитета</w:t>
      </w:r>
    </w:p>
    <w:p w:rsidR="00704FB5" w:rsidRPr="005F6812" w:rsidRDefault="0050063D" w:rsidP="00065F43">
      <w:pPr>
        <w:spacing w:line="280" w:lineRule="exact"/>
        <w:ind w:right="4535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>Александр Рябцев</w:t>
      </w:r>
      <w:r w:rsidR="00F866AE">
        <w:rPr>
          <w:sz w:val="30"/>
          <w:szCs w:val="30"/>
        </w:rPr>
        <w:tab/>
      </w:r>
      <w:r w:rsidR="00F866AE">
        <w:rPr>
          <w:sz w:val="30"/>
          <w:szCs w:val="30"/>
        </w:rPr>
        <w:tab/>
      </w:r>
      <w:r w:rsidR="00F866AE">
        <w:rPr>
          <w:sz w:val="30"/>
          <w:szCs w:val="30"/>
        </w:rPr>
        <w:tab/>
        <w:t xml:space="preserve">        </w:t>
      </w:r>
      <w:r w:rsidR="00A07FF5">
        <w:rPr>
          <w:sz w:val="18"/>
          <w:szCs w:val="18"/>
        </w:rPr>
        <w:tab/>
      </w:r>
      <w:r w:rsidR="00A07FF5">
        <w:rPr>
          <w:sz w:val="18"/>
          <w:szCs w:val="18"/>
        </w:rPr>
        <w:tab/>
      </w:r>
      <w:r w:rsidR="00A07FF5">
        <w:rPr>
          <w:sz w:val="18"/>
          <w:szCs w:val="18"/>
        </w:rPr>
        <w:tab/>
      </w:r>
      <w:r w:rsidR="009143DD">
        <w:rPr>
          <w:sz w:val="18"/>
          <w:szCs w:val="18"/>
        </w:rPr>
        <w:tab/>
      </w:r>
      <w:r w:rsidR="009143DD">
        <w:rPr>
          <w:sz w:val="18"/>
          <w:szCs w:val="18"/>
        </w:rPr>
        <w:tab/>
      </w:r>
    </w:p>
    <w:sectPr w:rsidR="00704FB5" w:rsidRPr="005F6812" w:rsidSect="00065F43">
      <w:footerReference w:type="even" r:id="rId8"/>
      <w:footerReference w:type="default" r:id="rId9"/>
      <w:pgSz w:w="11906" w:h="16838"/>
      <w:pgMar w:top="851" w:right="567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47C0" w:rsidRDefault="002C47C0">
      <w:r>
        <w:separator/>
      </w:r>
    </w:p>
  </w:endnote>
  <w:endnote w:type="continuationSeparator" w:id="1">
    <w:p w:rsidR="002C47C0" w:rsidRDefault="002C47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06B" w:rsidRDefault="00D94257" w:rsidP="00E40F1F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4A506B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A506B" w:rsidRDefault="004A506B" w:rsidP="00B15EB6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06B" w:rsidRDefault="00D94257" w:rsidP="00E40F1F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4A506B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076AA">
      <w:rPr>
        <w:rStyle w:val="a9"/>
        <w:noProof/>
      </w:rPr>
      <w:t>2</w:t>
    </w:r>
    <w:r>
      <w:rPr>
        <w:rStyle w:val="a9"/>
      </w:rPr>
      <w:fldChar w:fldCharType="end"/>
    </w:r>
  </w:p>
  <w:p w:rsidR="004A506B" w:rsidRDefault="004A506B" w:rsidP="00B15EB6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47C0" w:rsidRDefault="002C47C0">
      <w:r>
        <w:separator/>
      </w:r>
    </w:p>
  </w:footnote>
  <w:footnote w:type="continuationSeparator" w:id="1">
    <w:p w:rsidR="002C47C0" w:rsidRDefault="002C47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25EC328"/>
    <w:lvl w:ilvl="0">
      <w:numFmt w:val="bullet"/>
      <w:lvlText w:val="*"/>
      <w:lvlJc w:val="left"/>
    </w:lvl>
  </w:abstractNum>
  <w:abstractNum w:abstractNumId="1">
    <w:nsid w:val="0FE57E84"/>
    <w:multiLevelType w:val="singleLevel"/>
    <w:tmpl w:val="B6F2167E"/>
    <w:lvl w:ilvl="0">
      <w:start w:val="8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">
    <w:nsid w:val="12591A58"/>
    <w:multiLevelType w:val="hybridMultilevel"/>
    <w:tmpl w:val="A5564F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8E7D77"/>
    <w:multiLevelType w:val="singleLevel"/>
    <w:tmpl w:val="38FC9DDC"/>
    <w:lvl w:ilvl="0">
      <w:start w:val="1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4">
    <w:nsid w:val="22863926"/>
    <w:multiLevelType w:val="hybridMultilevel"/>
    <w:tmpl w:val="33F6E43E"/>
    <w:lvl w:ilvl="0" w:tplc="41188A9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23DF6594"/>
    <w:multiLevelType w:val="hybridMultilevel"/>
    <w:tmpl w:val="F0C69C02"/>
    <w:lvl w:ilvl="0" w:tplc="DBF6EC12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243243C7"/>
    <w:multiLevelType w:val="singleLevel"/>
    <w:tmpl w:val="E3BE8360"/>
    <w:lvl w:ilvl="0">
      <w:start w:val="3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7">
    <w:nsid w:val="245927F6"/>
    <w:multiLevelType w:val="hybridMultilevel"/>
    <w:tmpl w:val="05EA631A"/>
    <w:lvl w:ilvl="0" w:tplc="2F8EA0B0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2D1D7BB8"/>
    <w:multiLevelType w:val="hybridMultilevel"/>
    <w:tmpl w:val="36A85C20"/>
    <w:lvl w:ilvl="0" w:tplc="4B764B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EEC582B"/>
    <w:multiLevelType w:val="singleLevel"/>
    <w:tmpl w:val="68D65E1E"/>
    <w:lvl w:ilvl="0">
      <w:start w:val="3"/>
      <w:numFmt w:val="decimal"/>
      <w:lvlText w:val="%1."/>
      <w:legacy w:legacy="1" w:legacySpace="0" w:legacyIndent="308"/>
      <w:lvlJc w:val="left"/>
      <w:rPr>
        <w:rFonts w:ascii="Times New Roman" w:hAnsi="Times New Roman" w:cs="Times New Roman" w:hint="default"/>
      </w:rPr>
    </w:lvl>
  </w:abstractNum>
  <w:abstractNum w:abstractNumId="10">
    <w:nsid w:val="31444568"/>
    <w:multiLevelType w:val="hybridMultilevel"/>
    <w:tmpl w:val="62C0CAE8"/>
    <w:lvl w:ilvl="0" w:tplc="DE38A0B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317C1953"/>
    <w:multiLevelType w:val="singleLevel"/>
    <w:tmpl w:val="8EC45FB2"/>
    <w:lvl w:ilvl="0">
      <w:start w:val="7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2">
    <w:nsid w:val="33381FC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15D4CAB"/>
    <w:multiLevelType w:val="multilevel"/>
    <w:tmpl w:val="446EA526"/>
    <w:lvl w:ilvl="0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14">
    <w:nsid w:val="459B0B6C"/>
    <w:multiLevelType w:val="hybridMultilevel"/>
    <w:tmpl w:val="0D4A1764"/>
    <w:lvl w:ilvl="0" w:tplc="10B421E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460A3D2E"/>
    <w:multiLevelType w:val="singleLevel"/>
    <w:tmpl w:val="84EA65BE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6">
    <w:nsid w:val="47EF6E47"/>
    <w:multiLevelType w:val="hybridMultilevel"/>
    <w:tmpl w:val="AC887406"/>
    <w:lvl w:ilvl="0" w:tplc="A35A591A">
      <w:start w:val="1"/>
      <w:numFmt w:val="decimal"/>
      <w:lvlText w:val="%1."/>
      <w:lvlJc w:val="left"/>
      <w:pPr>
        <w:tabs>
          <w:tab w:val="num" w:pos="1144"/>
        </w:tabs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4"/>
        </w:tabs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4"/>
        </w:tabs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4"/>
        </w:tabs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4"/>
        </w:tabs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4"/>
        </w:tabs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4"/>
        </w:tabs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4"/>
        </w:tabs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4"/>
        </w:tabs>
        <w:ind w:left="6904" w:hanging="180"/>
      </w:pPr>
    </w:lvl>
  </w:abstractNum>
  <w:abstractNum w:abstractNumId="17">
    <w:nsid w:val="4CAD45A5"/>
    <w:multiLevelType w:val="hybridMultilevel"/>
    <w:tmpl w:val="4CF4C2E0"/>
    <w:lvl w:ilvl="0" w:tplc="F56AA5E2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4DC72001"/>
    <w:multiLevelType w:val="singleLevel"/>
    <w:tmpl w:val="D924C230"/>
    <w:lvl w:ilvl="0">
      <w:start w:val="3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19">
    <w:nsid w:val="4E711BA8"/>
    <w:multiLevelType w:val="hybridMultilevel"/>
    <w:tmpl w:val="547A4854"/>
    <w:lvl w:ilvl="0" w:tplc="DFC88434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>
    <w:nsid w:val="4EA14AB9"/>
    <w:multiLevelType w:val="hybridMultilevel"/>
    <w:tmpl w:val="62F0EF72"/>
    <w:lvl w:ilvl="0" w:tplc="378C653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>
    <w:nsid w:val="536052C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54B4456F"/>
    <w:multiLevelType w:val="hybridMultilevel"/>
    <w:tmpl w:val="061E2C4A"/>
    <w:lvl w:ilvl="0" w:tplc="8278DA7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3">
    <w:nsid w:val="58C6722F"/>
    <w:multiLevelType w:val="hybridMultilevel"/>
    <w:tmpl w:val="2AA69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6A02E6"/>
    <w:multiLevelType w:val="hybridMultilevel"/>
    <w:tmpl w:val="0D0CC5B2"/>
    <w:lvl w:ilvl="0" w:tplc="2ABE0D3C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5">
    <w:nsid w:val="5DBF36FC"/>
    <w:multiLevelType w:val="hybridMultilevel"/>
    <w:tmpl w:val="83D627E2"/>
    <w:lvl w:ilvl="0" w:tplc="6C08E212">
      <w:start w:val="4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6">
    <w:nsid w:val="624A03E2"/>
    <w:multiLevelType w:val="singleLevel"/>
    <w:tmpl w:val="4D7017C0"/>
    <w:lvl w:ilvl="0">
      <w:start w:val="8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7">
    <w:nsid w:val="69E11CC3"/>
    <w:multiLevelType w:val="singleLevel"/>
    <w:tmpl w:val="55BA30E2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8">
    <w:nsid w:val="6FB118E0"/>
    <w:multiLevelType w:val="hybridMultilevel"/>
    <w:tmpl w:val="AE48B1DE"/>
    <w:lvl w:ilvl="0" w:tplc="E84A1B4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9">
    <w:nsid w:val="7383399B"/>
    <w:multiLevelType w:val="singleLevel"/>
    <w:tmpl w:val="627A6442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30">
    <w:nsid w:val="787D34C2"/>
    <w:multiLevelType w:val="singleLevel"/>
    <w:tmpl w:val="580A1040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num w:numId="1">
    <w:abstractNumId w:val="21"/>
  </w:num>
  <w:num w:numId="2">
    <w:abstractNumId w:val="30"/>
  </w:num>
  <w:num w:numId="3">
    <w:abstractNumId w:val="24"/>
  </w:num>
  <w:num w:numId="4">
    <w:abstractNumId w:val="25"/>
  </w:num>
  <w:num w:numId="5">
    <w:abstractNumId w:val="20"/>
  </w:num>
  <w:num w:numId="6">
    <w:abstractNumId w:val="28"/>
  </w:num>
  <w:num w:numId="7">
    <w:abstractNumId w:val="16"/>
  </w:num>
  <w:num w:numId="8">
    <w:abstractNumId w:val="10"/>
  </w:num>
  <w:num w:numId="9">
    <w:abstractNumId w:val="19"/>
  </w:num>
  <w:num w:numId="10">
    <w:abstractNumId w:val="4"/>
  </w:num>
  <w:num w:numId="11">
    <w:abstractNumId w:val="1"/>
  </w:num>
  <w:num w:numId="12">
    <w:abstractNumId w:val="6"/>
  </w:num>
  <w:num w:numId="13">
    <w:abstractNumId w:val="11"/>
  </w:num>
  <w:num w:numId="14">
    <w:abstractNumId w:val="18"/>
  </w:num>
  <w:num w:numId="15">
    <w:abstractNumId w:val="26"/>
  </w:num>
  <w:num w:numId="16">
    <w:abstractNumId w:val="15"/>
  </w:num>
  <w:num w:numId="17">
    <w:abstractNumId w:val="9"/>
  </w:num>
  <w:num w:numId="18">
    <w:abstractNumId w:val="29"/>
  </w:num>
  <w:num w:numId="19">
    <w:abstractNumId w:val="27"/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22"/>
  </w:num>
  <w:num w:numId="22">
    <w:abstractNumId w:val="3"/>
  </w:num>
  <w:num w:numId="23">
    <w:abstractNumId w:val="14"/>
  </w:num>
  <w:num w:numId="24">
    <w:abstractNumId w:val="5"/>
  </w:num>
  <w:num w:numId="25">
    <w:abstractNumId w:val="17"/>
  </w:num>
  <w:num w:numId="26">
    <w:abstractNumId w:val="7"/>
  </w:num>
  <w:num w:numId="27">
    <w:abstractNumId w:val="13"/>
  </w:num>
  <w:num w:numId="28">
    <w:abstractNumId w:val="8"/>
  </w:num>
  <w:num w:numId="29">
    <w:abstractNumId w:val="23"/>
  </w:num>
  <w:num w:numId="30">
    <w:abstractNumId w:val="2"/>
  </w:num>
  <w:num w:numId="3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9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6B6C"/>
    <w:rsid w:val="000002DF"/>
    <w:rsid w:val="00002AE2"/>
    <w:rsid w:val="00004ADD"/>
    <w:rsid w:val="00004F2A"/>
    <w:rsid w:val="00007DD4"/>
    <w:rsid w:val="000101A5"/>
    <w:rsid w:val="00010F9D"/>
    <w:rsid w:val="0001110F"/>
    <w:rsid w:val="00011EEB"/>
    <w:rsid w:val="00012D1A"/>
    <w:rsid w:val="00014025"/>
    <w:rsid w:val="0001452A"/>
    <w:rsid w:val="0001692E"/>
    <w:rsid w:val="00021E48"/>
    <w:rsid w:val="00024257"/>
    <w:rsid w:val="000252C5"/>
    <w:rsid w:val="00032EB0"/>
    <w:rsid w:val="00033D2D"/>
    <w:rsid w:val="000348DF"/>
    <w:rsid w:val="00035B56"/>
    <w:rsid w:val="0004069D"/>
    <w:rsid w:val="00040767"/>
    <w:rsid w:val="00042591"/>
    <w:rsid w:val="00044466"/>
    <w:rsid w:val="00046BB8"/>
    <w:rsid w:val="000507E9"/>
    <w:rsid w:val="00055BE3"/>
    <w:rsid w:val="000560BE"/>
    <w:rsid w:val="00056A71"/>
    <w:rsid w:val="00056E5D"/>
    <w:rsid w:val="00056EFA"/>
    <w:rsid w:val="00057295"/>
    <w:rsid w:val="000619B4"/>
    <w:rsid w:val="00063651"/>
    <w:rsid w:val="000659CC"/>
    <w:rsid w:val="00065F43"/>
    <w:rsid w:val="000709E3"/>
    <w:rsid w:val="00072FE8"/>
    <w:rsid w:val="00074150"/>
    <w:rsid w:val="000743F5"/>
    <w:rsid w:val="00074E0D"/>
    <w:rsid w:val="00076BFA"/>
    <w:rsid w:val="0007711A"/>
    <w:rsid w:val="00077533"/>
    <w:rsid w:val="00081CB3"/>
    <w:rsid w:val="00084200"/>
    <w:rsid w:val="000854CB"/>
    <w:rsid w:val="00085594"/>
    <w:rsid w:val="000861CE"/>
    <w:rsid w:val="00086B5F"/>
    <w:rsid w:val="0009387E"/>
    <w:rsid w:val="000939E2"/>
    <w:rsid w:val="00093A4D"/>
    <w:rsid w:val="00094673"/>
    <w:rsid w:val="000A0E2D"/>
    <w:rsid w:val="000A2191"/>
    <w:rsid w:val="000A3C9B"/>
    <w:rsid w:val="000A76AE"/>
    <w:rsid w:val="000B1F13"/>
    <w:rsid w:val="000B20E7"/>
    <w:rsid w:val="000B42BD"/>
    <w:rsid w:val="000B705B"/>
    <w:rsid w:val="000C13E7"/>
    <w:rsid w:val="000C275C"/>
    <w:rsid w:val="000C327A"/>
    <w:rsid w:val="000C48EE"/>
    <w:rsid w:val="000C78D6"/>
    <w:rsid w:val="000C796D"/>
    <w:rsid w:val="000D0158"/>
    <w:rsid w:val="000D055F"/>
    <w:rsid w:val="000D176A"/>
    <w:rsid w:val="000E110C"/>
    <w:rsid w:val="000E328B"/>
    <w:rsid w:val="000E51A6"/>
    <w:rsid w:val="000E5415"/>
    <w:rsid w:val="000E5AF3"/>
    <w:rsid w:val="000E5FCC"/>
    <w:rsid w:val="000E64DA"/>
    <w:rsid w:val="000F0DD8"/>
    <w:rsid w:val="000F1411"/>
    <w:rsid w:val="000F1E2A"/>
    <w:rsid w:val="000F2192"/>
    <w:rsid w:val="000F34C2"/>
    <w:rsid w:val="000F35F7"/>
    <w:rsid w:val="000F4906"/>
    <w:rsid w:val="000F4BBA"/>
    <w:rsid w:val="001009DA"/>
    <w:rsid w:val="00100BCA"/>
    <w:rsid w:val="00103F40"/>
    <w:rsid w:val="00104709"/>
    <w:rsid w:val="00104B93"/>
    <w:rsid w:val="00105514"/>
    <w:rsid w:val="001070A4"/>
    <w:rsid w:val="00107505"/>
    <w:rsid w:val="00107B7B"/>
    <w:rsid w:val="00110900"/>
    <w:rsid w:val="0011638E"/>
    <w:rsid w:val="00116431"/>
    <w:rsid w:val="00120D04"/>
    <w:rsid w:val="00121E1E"/>
    <w:rsid w:val="00123601"/>
    <w:rsid w:val="00123A96"/>
    <w:rsid w:val="00123CBC"/>
    <w:rsid w:val="001240C7"/>
    <w:rsid w:val="0012466D"/>
    <w:rsid w:val="00126CE6"/>
    <w:rsid w:val="00127B9A"/>
    <w:rsid w:val="0013252D"/>
    <w:rsid w:val="00137B6E"/>
    <w:rsid w:val="00140513"/>
    <w:rsid w:val="00143204"/>
    <w:rsid w:val="0014389E"/>
    <w:rsid w:val="001449F1"/>
    <w:rsid w:val="00145FCB"/>
    <w:rsid w:val="00147482"/>
    <w:rsid w:val="00147EA8"/>
    <w:rsid w:val="001519F5"/>
    <w:rsid w:val="00152CAD"/>
    <w:rsid w:val="00155834"/>
    <w:rsid w:val="00160249"/>
    <w:rsid w:val="001602C8"/>
    <w:rsid w:val="001605EC"/>
    <w:rsid w:val="00160FB1"/>
    <w:rsid w:val="00163170"/>
    <w:rsid w:val="001638B8"/>
    <w:rsid w:val="00164011"/>
    <w:rsid w:val="0016556B"/>
    <w:rsid w:val="001663F2"/>
    <w:rsid w:val="001705C2"/>
    <w:rsid w:val="00174B2D"/>
    <w:rsid w:val="001767CE"/>
    <w:rsid w:val="00184112"/>
    <w:rsid w:val="00185009"/>
    <w:rsid w:val="00185F49"/>
    <w:rsid w:val="00187714"/>
    <w:rsid w:val="001900A9"/>
    <w:rsid w:val="00193960"/>
    <w:rsid w:val="001952C4"/>
    <w:rsid w:val="001961E1"/>
    <w:rsid w:val="00197732"/>
    <w:rsid w:val="001A0323"/>
    <w:rsid w:val="001A07ED"/>
    <w:rsid w:val="001A4001"/>
    <w:rsid w:val="001A4276"/>
    <w:rsid w:val="001A4DC3"/>
    <w:rsid w:val="001B03EA"/>
    <w:rsid w:val="001B0F06"/>
    <w:rsid w:val="001B1338"/>
    <w:rsid w:val="001B1517"/>
    <w:rsid w:val="001B15BD"/>
    <w:rsid w:val="001B5EB5"/>
    <w:rsid w:val="001B665C"/>
    <w:rsid w:val="001B7465"/>
    <w:rsid w:val="001C083E"/>
    <w:rsid w:val="001C400D"/>
    <w:rsid w:val="001C65E5"/>
    <w:rsid w:val="001C6CAA"/>
    <w:rsid w:val="001D18D2"/>
    <w:rsid w:val="001D3B7E"/>
    <w:rsid w:val="001D4820"/>
    <w:rsid w:val="001D6D27"/>
    <w:rsid w:val="001E0E6F"/>
    <w:rsid w:val="001E3E29"/>
    <w:rsid w:val="001E3F89"/>
    <w:rsid w:val="001E4722"/>
    <w:rsid w:val="001E60AC"/>
    <w:rsid w:val="001E6713"/>
    <w:rsid w:val="001F0A4F"/>
    <w:rsid w:val="001F0E65"/>
    <w:rsid w:val="001F0E91"/>
    <w:rsid w:val="001F1437"/>
    <w:rsid w:val="001F1B11"/>
    <w:rsid w:val="001F56D0"/>
    <w:rsid w:val="001F56FE"/>
    <w:rsid w:val="00201AF4"/>
    <w:rsid w:val="00202ECC"/>
    <w:rsid w:val="0020314A"/>
    <w:rsid w:val="002039A6"/>
    <w:rsid w:val="002041F7"/>
    <w:rsid w:val="00204F67"/>
    <w:rsid w:val="002079E2"/>
    <w:rsid w:val="00213F5C"/>
    <w:rsid w:val="00216780"/>
    <w:rsid w:val="00217F75"/>
    <w:rsid w:val="00220E59"/>
    <w:rsid w:val="00220F09"/>
    <w:rsid w:val="00221349"/>
    <w:rsid w:val="0022161B"/>
    <w:rsid w:val="00223CB3"/>
    <w:rsid w:val="00223EAD"/>
    <w:rsid w:val="00224DC4"/>
    <w:rsid w:val="00230CA5"/>
    <w:rsid w:val="0023146E"/>
    <w:rsid w:val="00232F69"/>
    <w:rsid w:val="002353C6"/>
    <w:rsid w:val="002401AB"/>
    <w:rsid w:val="00240671"/>
    <w:rsid w:val="00243554"/>
    <w:rsid w:val="00243BC6"/>
    <w:rsid w:val="002460ED"/>
    <w:rsid w:val="00246478"/>
    <w:rsid w:val="00247348"/>
    <w:rsid w:val="002476CC"/>
    <w:rsid w:val="0025026A"/>
    <w:rsid w:val="00250F0C"/>
    <w:rsid w:val="002516B1"/>
    <w:rsid w:val="00251B82"/>
    <w:rsid w:val="002534AE"/>
    <w:rsid w:val="00253EFE"/>
    <w:rsid w:val="00254841"/>
    <w:rsid w:val="00254A37"/>
    <w:rsid w:val="00255A33"/>
    <w:rsid w:val="00257428"/>
    <w:rsid w:val="00257AF3"/>
    <w:rsid w:val="00260DDD"/>
    <w:rsid w:val="00261279"/>
    <w:rsid w:val="00263B7C"/>
    <w:rsid w:val="00265024"/>
    <w:rsid w:val="0027041E"/>
    <w:rsid w:val="002711B8"/>
    <w:rsid w:val="00271859"/>
    <w:rsid w:val="00275F13"/>
    <w:rsid w:val="00276275"/>
    <w:rsid w:val="00276EC8"/>
    <w:rsid w:val="00280948"/>
    <w:rsid w:val="00280AF9"/>
    <w:rsid w:val="00280F1C"/>
    <w:rsid w:val="002829D3"/>
    <w:rsid w:val="00285E2A"/>
    <w:rsid w:val="002877D7"/>
    <w:rsid w:val="00291224"/>
    <w:rsid w:val="00291E4F"/>
    <w:rsid w:val="002925B6"/>
    <w:rsid w:val="00292B35"/>
    <w:rsid w:val="00292BE0"/>
    <w:rsid w:val="00292F16"/>
    <w:rsid w:val="0029566C"/>
    <w:rsid w:val="002A1F43"/>
    <w:rsid w:val="002A22E1"/>
    <w:rsid w:val="002A4E8A"/>
    <w:rsid w:val="002A4F47"/>
    <w:rsid w:val="002A524A"/>
    <w:rsid w:val="002A563E"/>
    <w:rsid w:val="002A5812"/>
    <w:rsid w:val="002B0BC6"/>
    <w:rsid w:val="002B129B"/>
    <w:rsid w:val="002B1A28"/>
    <w:rsid w:val="002B2594"/>
    <w:rsid w:val="002B5A3B"/>
    <w:rsid w:val="002C06EF"/>
    <w:rsid w:val="002C1001"/>
    <w:rsid w:val="002C47C0"/>
    <w:rsid w:val="002C508F"/>
    <w:rsid w:val="002D1BBD"/>
    <w:rsid w:val="002D3825"/>
    <w:rsid w:val="002D50C6"/>
    <w:rsid w:val="002E0EDB"/>
    <w:rsid w:val="002E5AC3"/>
    <w:rsid w:val="002E782A"/>
    <w:rsid w:val="002E7E08"/>
    <w:rsid w:val="002F0780"/>
    <w:rsid w:val="002F0B69"/>
    <w:rsid w:val="002F1BEB"/>
    <w:rsid w:val="002F4A08"/>
    <w:rsid w:val="002F4E04"/>
    <w:rsid w:val="002F52DB"/>
    <w:rsid w:val="002F54B7"/>
    <w:rsid w:val="00303958"/>
    <w:rsid w:val="00304B6B"/>
    <w:rsid w:val="00305122"/>
    <w:rsid w:val="00306141"/>
    <w:rsid w:val="00312115"/>
    <w:rsid w:val="00312554"/>
    <w:rsid w:val="0031578E"/>
    <w:rsid w:val="0031652E"/>
    <w:rsid w:val="00317D53"/>
    <w:rsid w:val="003209A2"/>
    <w:rsid w:val="00322FD2"/>
    <w:rsid w:val="00323B64"/>
    <w:rsid w:val="00323BB8"/>
    <w:rsid w:val="003311E7"/>
    <w:rsid w:val="00331C32"/>
    <w:rsid w:val="0033254F"/>
    <w:rsid w:val="003329C2"/>
    <w:rsid w:val="003336EA"/>
    <w:rsid w:val="0033466C"/>
    <w:rsid w:val="00341937"/>
    <w:rsid w:val="00343ADF"/>
    <w:rsid w:val="0034698F"/>
    <w:rsid w:val="00346C34"/>
    <w:rsid w:val="003474F9"/>
    <w:rsid w:val="00352398"/>
    <w:rsid w:val="00352A75"/>
    <w:rsid w:val="0035761F"/>
    <w:rsid w:val="003616AF"/>
    <w:rsid w:val="00362218"/>
    <w:rsid w:val="003634F0"/>
    <w:rsid w:val="00363B5F"/>
    <w:rsid w:val="0037169C"/>
    <w:rsid w:val="00376617"/>
    <w:rsid w:val="00376893"/>
    <w:rsid w:val="0038194F"/>
    <w:rsid w:val="00381B14"/>
    <w:rsid w:val="00381E43"/>
    <w:rsid w:val="00390C63"/>
    <w:rsid w:val="00390CDF"/>
    <w:rsid w:val="003918B0"/>
    <w:rsid w:val="00393321"/>
    <w:rsid w:val="003A08E1"/>
    <w:rsid w:val="003A1256"/>
    <w:rsid w:val="003A74E5"/>
    <w:rsid w:val="003B1F8F"/>
    <w:rsid w:val="003B3213"/>
    <w:rsid w:val="003B35B7"/>
    <w:rsid w:val="003B533D"/>
    <w:rsid w:val="003B79D9"/>
    <w:rsid w:val="003C7AC2"/>
    <w:rsid w:val="003D0B43"/>
    <w:rsid w:val="003D3468"/>
    <w:rsid w:val="003D3BC4"/>
    <w:rsid w:val="003D48ED"/>
    <w:rsid w:val="003D6739"/>
    <w:rsid w:val="003E1939"/>
    <w:rsid w:val="003E2EBD"/>
    <w:rsid w:val="003E35D3"/>
    <w:rsid w:val="003E3BA3"/>
    <w:rsid w:val="003E3E50"/>
    <w:rsid w:val="003F0079"/>
    <w:rsid w:val="003F0182"/>
    <w:rsid w:val="003F09E2"/>
    <w:rsid w:val="003F165B"/>
    <w:rsid w:val="003F247B"/>
    <w:rsid w:val="003F2675"/>
    <w:rsid w:val="003F3965"/>
    <w:rsid w:val="003F651D"/>
    <w:rsid w:val="00400871"/>
    <w:rsid w:val="0040282A"/>
    <w:rsid w:val="004035B7"/>
    <w:rsid w:val="00406F00"/>
    <w:rsid w:val="00412375"/>
    <w:rsid w:val="004129CA"/>
    <w:rsid w:val="004133A9"/>
    <w:rsid w:val="00413A86"/>
    <w:rsid w:val="00414086"/>
    <w:rsid w:val="0041454C"/>
    <w:rsid w:val="00415FF4"/>
    <w:rsid w:val="0041740A"/>
    <w:rsid w:val="00421C7F"/>
    <w:rsid w:val="00425D90"/>
    <w:rsid w:val="00427C3A"/>
    <w:rsid w:val="004302F0"/>
    <w:rsid w:val="00431291"/>
    <w:rsid w:val="00435326"/>
    <w:rsid w:val="004360A1"/>
    <w:rsid w:val="00436B6C"/>
    <w:rsid w:val="00436FEE"/>
    <w:rsid w:val="00437218"/>
    <w:rsid w:val="00437B87"/>
    <w:rsid w:val="00437D77"/>
    <w:rsid w:val="00437D89"/>
    <w:rsid w:val="00437F6C"/>
    <w:rsid w:val="00441537"/>
    <w:rsid w:val="00441E76"/>
    <w:rsid w:val="004434C3"/>
    <w:rsid w:val="00444B88"/>
    <w:rsid w:val="00445398"/>
    <w:rsid w:val="00445E35"/>
    <w:rsid w:val="00445FA8"/>
    <w:rsid w:val="00446F57"/>
    <w:rsid w:val="0045097D"/>
    <w:rsid w:val="004513DD"/>
    <w:rsid w:val="00453B73"/>
    <w:rsid w:val="00457BC7"/>
    <w:rsid w:val="00457EBF"/>
    <w:rsid w:val="00460347"/>
    <w:rsid w:val="004620EA"/>
    <w:rsid w:val="00462829"/>
    <w:rsid w:val="0046518F"/>
    <w:rsid w:val="004669BD"/>
    <w:rsid w:val="00467F37"/>
    <w:rsid w:val="00470941"/>
    <w:rsid w:val="00471CB1"/>
    <w:rsid w:val="004720A2"/>
    <w:rsid w:val="0047223F"/>
    <w:rsid w:val="00473EE0"/>
    <w:rsid w:val="0047413A"/>
    <w:rsid w:val="00477E43"/>
    <w:rsid w:val="00480E88"/>
    <w:rsid w:val="00482B3C"/>
    <w:rsid w:val="004831E3"/>
    <w:rsid w:val="00483996"/>
    <w:rsid w:val="00485CB0"/>
    <w:rsid w:val="00487A88"/>
    <w:rsid w:val="00492D74"/>
    <w:rsid w:val="004936D1"/>
    <w:rsid w:val="0049469C"/>
    <w:rsid w:val="00494C1D"/>
    <w:rsid w:val="00495702"/>
    <w:rsid w:val="00497AF5"/>
    <w:rsid w:val="004A146B"/>
    <w:rsid w:val="004A3D61"/>
    <w:rsid w:val="004A4BE8"/>
    <w:rsid w:val="004A506B"/>
    <w:rsid w:val="004A676F"/>
    <w:rsid w:val="004A7B82"/>
    <w:rsid w:val="004B006C"/>
    <w:rsid w:val="004B2E93"/>
    <w:rsid w:val="004B538F"/>
    <w:rsid w:val="004B5D6E"/>
    <w:rsid w:val="004B5F56"/>
    <w:rsid w:val="004B609A"/>
    <w:rsid w:val="004B750C"/>
    <w:rsid w:val="004B771B"/>
    <w:rsid w:val="004C0D7C"/>
    <w:rsid w:val="004C2E19"/>
    <w:rsid w:val="004C39E0"/>
    <w:rsid w:val="004C47F8"/>
    <w:rsid w:val="004C6E9B"/>
    <w:rsid w:val="004D2667"/>
    <w:rsid w:val="004D5A58"/>
    <w:rsid w:val="004D647C"/>
    <w:rsid w:val="004E02C0"/>
    <w:rsid w:val="004E2433"/>
    <w:rsid w:val="004E3424"/>
    <w:rsid w:val="004E3487"/>
    <w:rsid w:val="004E4E4C"/>
    <w:rsid w:val="004F0E39"/>
    <w:rsid w:val="004F221A"/>
    <w:rsid w:val="004F3338"/>
    <w:rsid w:val="004F6D10"/>
    <w:rsid w:val="004F738A"/>
    <w:rsid w:val="004F7B23"/>
    <w:rsid w:val="0050063D"/>
    <w:rsid w:val="00502423"/>
    <w:rsid w:val="005065C6"/>
    <w:rsid w:val="00506AC8"/>
    <w:rsid w:val="00510F04"/>
    <w:rsid w:val="005142DB"/>
    <w:rsid w:val="0051588B"/>
    <w:rsid w:val="00517810"/>
    <w:rsid w:val="00521A1A"/>
    <w:rsid w:val="00523004"/>
    <w:rsid w:val="0052318B"/>
    <w:rsid w:val="005238E0"/>
    <w:rsid w:val="0052419A"/>
    <w:rsid w:val="0052469E"/>
    <w:rsid w:val="00524C56"/>
    <w:rsid w:val="00525715"/>
    <w:rsid w:val="00525F7E"/>
    <w:rsid w:val="0052630D"/>
    <w:rsid w:val="00527AFF"/>
    <w:rsid w:val="005308CC"/>
    <w:rsid w:val="00530B79"/>
    <w:rsid w:val="00531D89"/>
    <w:rsid w:val="005351AE"/>
    <w:rsid w:val="00542ACD"/>
    <w:rsid w:val="005441E3"/>
    <w:rsid w:val="005453D3"/>
    <w:rsid w:val="00545C32"/>
    <w:rsid w:val="00550603"/>
    <w:rsid w:val="0055072A"/>
    <w:rsid w:val="005533C4"/>
    <w:rsid w:val="00553C27"/>
    <w:rsid w:val="00557A8C"/>
    <w:rsid w:val="00560A5F"/>
    <w:rsid w:val="00560E14"/>
    <w:rsid w:val="0056123B"/>
    <w:rsid w:val="005619B7"/>
    <w:rsid w:val="00563609"/>
    <w:rsid w:val="00563C82"/>
    <w:rsid w:val="00563EBE"/>
    <w:rsid w:val="005645D5"/>
    <w:rsid w:val="005721C1"/>
    <w:rsid w:val="005737B3"/>
    <w:rsid w:val="005767C0"/>
    <w:rsid w:val="005778C0"/>
    <w:rsid w:val="00577FA4"/>
    <w:rsid w:val="0058272C"/>
    <w:rsid w:val="00584597"/>
    <w:rsid w:val="005846ED"/>
    <w:rsid w:val="005865EF"/>
    <w:rsid w:val="005875D1"/>
    <w:rsid w:val="0059073E"/>
    <w:rsid w:val="00590D94"/>
    <w:rsid w:val="005916A7"/>
    <w:rsid w:val="005927DE"/>
    <w:rsid w:val="0059297C"/>
    <w:rsid w:val="005943E5"/>
    <w:rsid w:val="005955ED"/>
    <w:rsid w:val="005A0AA1"/>
    <w:rsid w:val="005A0E15"/>
    <w:rsid w:val="005A1829"/>
    <w:rsid w:val="005A28DB"/>
    <w:rsid w:val="005A4533"/>
    <w:rsid w:val="005A57ED"/>
    <w:rsid w:val="005B0829"/>
    <w:rsid w:val="005B0C37"/>
    <w:rsid w:val="005B168D"/>
    <w:rsid w:val="005B1939"/>
    <w:rsid w:val="005B1E86"/>
    <w:rsid w:val="005B6BBA"/>
    <w:rsid w:val="005B6DCE"/>
    <w:rsid w:val="005C1363"/>
    <w:rsid w:val="005C4E58"/>
    <w:rsid w:val="005D036E"/>
    <w:rsid w:val="005D3B02"/>
    <w:rsid w:val="005D5BA0"/>
    <w:rsid w:val="005D7648"/>
    <w:rsid w:val="005E18C2"/>
    <w:rsid w:val="005E248D"/>
    <w:rsid w:val="005E32BB"/>
    <w:rsid w:val="005E340B"/>
    <w:rsid w:val="005E4F6F"/>
    <w:rsid w:val="005E4FA2"/>
    <w:rsid w:val="005E77EE"/>
    <w:rsid w:val="005F2D87"/>
    <w:rsid w:val="005F3393"/>
    <w:rsid w:val="005F3FFF"/>
    <w:rsid w:val="005F4134"/>
    <w:rsid w:val="005F55DB"/>
    <w:rsid w:val="005F5A51"/>
    <w:rsid w:val="005F6812"/>
    <w:rsid w:val="00601509"/>
    <w:rsid w:val="006029DF"/>
    <w:rsid w:val="006079BD"/>
    <w:rsid w:val="006117E4"/>
    <w:rsid w:val="00611F4C"/>
    <w:rsid w:val="00613D86"/>
    <w:rsid w:val="00614AC4"/>
    <w:rsid w:val="0061593E"/>
    <w:rsid w:val="00615AD7"/>
    <w:rsid w:val="00616CFD"/>
    <w:rsid w:val="00617586"/>
    <w:rsid w:val="006213E1"/>
    <w:rsid w:val="00621C96"/>
    <w:rsid w:val="00623725"/>
    <w:rsid w:val="00625B42"/>
    <w:rsid w:val="006301EB"/>
    <w:rsid w:val="00630BF2"/>
    <w:rsid w:val="00634170"/>
    <w:rsid w:val="00637576"/>
    <w:rsid w:val="00642260"/>
    <w:rsid w:val="006428C6"/>
    <w:rsid w:val="00642CF8"/>
    <w:rsid w:val="006462DA"/>
    <w:rsid w:val="006514E6"/>
    <w:rsid w:val="00651DC8"/>
    <w:rsid w:val="006526A2"/>
    <w:rsid w:val="00654389"/>
    <w:rsid w:val="006557F7"/>
    <w:rsid w:val="00655B3B"/>
    <w:rsid w:val="00657714"/>
    <w:rsid w:val="00657A38"/>
    <w:rsid w:val="00660503"/>
    <w:rsid w:val="006608AA"/>
    <w:rsid w:val="00662568"/>
    <w:rsid w:val="006631F6"/>
    <w:rsid w:val="006632B9"/>
    <w:rsid w:val="006641A7"/>
    <w:rsid w:val="00664810"/>
    <w:rsid w:val="00664E64"/>
    <w:rsid w:val="00665FF0"/>
    <w:rsid w:val="00666F02"/>
    <w:rsid w:val="00667A1B"/>
    <w:rsid w:val="00673307"/>
    <w:rsid w:val="00675B65"/>
    <w:rsid w:val="00677C46"/>
    <w:rsid w:val="00681389"/>
    <w:rsid w:val="00682CCF"/>
    <w:rsid w:val="0068411C"/>
    <w:rsid w:val="00684F72"/>
    <w:rsid w:val="00685954"/>
    <w:rsid w:val="00691758"/>
    <w:rsid w:val="00695827"/>
    <w:rsid w:val="006958B7"/>
    <w:rsid w:val="00697283"/>
    <w:rsid w:val="00697CAA"/>
    <w:rsid w:val="006A067D"/>
    <w:rsid w:val="006A0D11"/>
    <w:rsid w:val="006A191F"/>
    <w:rsid w:val="006A1BB2"/>
    <w:rsid w:val="006A3C80"/>
    <w:rsid w:val="006A43F5"/>
    <w:rsid w:val="006A4BC0"/>
    <w:rsid w:val="006A6398"/>
    <w:rsid w:val="006A6F66"/>
    <w:rsid w:val="006A7CDB"/>
    <w:rsid w:val="006B0177"/>
    <w:rsid w:val="006B076F"/>
    <w:rsid w:val="006B21FC"/>
    <w:rsid w:val="006B24DC"/>
    <w:rsid w:val="006B3143"/>
    <w:rsid w:val="006B36A7"/>
    <w:rsid w:val="006B5D26"/>
    <w:rsid w:val="006C0DEC"/>
    <w:rsid w:val="006C2DAC"/>
    <w:rsid w:val="006D0F5E"/>
    <w:rsid w:val="006D2682"/>
    <w:rsid w:val="006D38AB"/>
    <w:rsid w:val="006D7098"/>
    <w:rsid w:val="006E321F"/>
    <w:rsid w:val="006E331C"/>
    <w:rsid w:val="006E5E9C"/>
    <w:rsid w:val="006E6ECF"/>
    <w:rsid w:val="006F4956"/>
    <w:rsid w:val="006F4ED3"/>
    <w:rsid w:val="006F5F12"/>
    <w:rsid w:val="007007D6"/>
    <w:rsid w:val="00701264"/>
    <w:rsid w:val="007013A0"/>
    <w:rsid w:val="007037C3"/>
    <w:rsid w:val="00704FB5"/>
    <w:rsid w:val="00705527"/>
    <w:rsid w:val="0070650A"/>
    <w:rsid w:val="00706F3C"/>
    <w:rsid w:val="0070791D"/>
    <w:rsid w:val="00710451"/>
    <w:rsid w:val="00712416"/>
    <w:rsid w:val="0071440E"/>
    <w:rsid w:val="00714C39"/>
    <w:rsid w:val="00715303"/>
    <w:rsid w:val="00721B5D"/>
    <w:rsid w:val="00722B4E"/>
    <w:rsid w:val="00724C1E"/>
    <w:rsid w:val="00727327"/>
    <w:rsid w:val="00730B93"/>
    <w:rsid w:val="00731727"/>
    <w:rsid w:val="00732640"/>
    <w:rsid w:val="00733213"/>
    <w:rsid w:val="0073362B"/>
    <w:rsid w:val="00735E33"/>
    <w:rsid w:val="007431C2"/>
    <w:rsid w:val="00743651"/>
    <w:rsid w:val="00753C79"/>
    <w:rsid w:val="00753D90"/>
    <w:rsid w:val="00755997"/>
    <w:rsid w:val="00760D07"/>
    <w:rsid w:val="0076322E"/>
    <w:rsid w:val="007639D9"/>
    <w:rsid w:val="00764163"/>
    <w:rsid w:val="00766A41"/>
    <w:rsid w:val="00767E9D"/>
    <w:rsid w:val="00774413"/>
    <w:rsid w:val="00774427"/>
    <w:rsid w:val="00774E29"/>
    <w:rsid w:val="007758A8"/>
    <w:rsid w:val="007760F4"/>
    <w:rsid w:val="00780C97"/>
    <w:rsid w:val="0078166D"/>
    <w:rsid w:val="00781B13"/>
    <w:rsid w:val="00782179"/>
    <w:rsid w:val="00783780"/>
    <w:rsid w:val="00783CF4"/>
    <w:rsid w:val="00784F14"/>
    <w:rsid w:val="007858AB"/>
    <w:rsid w:val="00785E53"/>
    <w:rsid w:val="00786F4B"/>
    <w:rsid w:val="0079084D"/>
    <w:rsid w:val="00791803"/>
    <w:rsid w:val="00792A53"/>
    <w:rsid w:val="00794565"/>
    <w:rsid w:val="007945E8"/>
    <w:rsid w:val="007961C5"/>
    <w:rsid w:val="00796C2D"/>
    <w:rsid w:val="007978D9"/>
    <w:rsid w:val="007A0D51"/>
    <w:rsid w:val="007A1D5F"/>
    <w:rsid w:val="007A3283"/>
    <w:rsid w:val="007A3CCA"/>
    <w:rsid w:val="007A40A8"/>
    <w:rsid w:val="007A4132"/>
    <w:rsid w:val="007A5914"/>
    <w:rsid w:val="007A6247"/>
    <w:rsid w:val="007A7266"/>
    <w:rsid w:val="007A75F5"/>
    <w:rsid w:val="007A7D42"/>
    <w:rsid w:val="007A7FE1"/>
    <w:rsid w:val="007B6ED6"/>
    <w:rsid w:val="007C27A0"/>
    <w:rsid w:val="007C380B"/>
    <w:rsid w:val="007C5350"/>
    <w:rsid w:val="007C53F2"/>
    <w:rsid w:val="007C56AF"/>
    <w:rsid w:val="007C7CA5"/>
    <w:rsid w:val="007D0AAD"/>
    <w:rsid w:val="007D0F28"/>
    <w:rsid w:val="007D1EB3"/>
    <w:rsid w:val="007D24E8"/>
    <w:rsid w:val="007D31E2"/>
    <w:rsid w:val="007D3706"/>
    <w:rsid w:val="007D40C3"/>
    <w:rsid w:val="007D450A"/>
    <w:rsid w:val="007D52F5"/>
    <w:rsid w:val="007D6845"/>
    <w:rsid w:val="007E2DD0"/>
    <w:rsid w:val="007E3452"/>
    <w:rsid w:val="007E50B5"/>
    <w:rsid w:val="007E5D6E"/>
    <w:rsid w:val="007E64C0"/>
    <w:rsid w:val="007F1AEC"/>
    <w:rsid w:val="007F2784"/>
    <w:rsid w:val="007F5709"/>
    <w:rsid w:val="007F77A1"/>
    <w:rsid w:val="008002CD"/>
    <w:rsid w:val="0080066A"/>
    <w:rsid w:val="00805123"/>
    <w:rsid w:val="00805DD8"/>
    <w:rsid w:val="008068E6"/>
    <w:rsid w:val="00807B8A"/>
    <w:rsid w:val="00811B56"/>
    <w:rsid w:val="00811E58"/>
    <w:rsid w:val="00815F88"/>
    <w:rsid w:val="008162B3"/>
    <w:rsid w:val="0081759D"/>
    <w:rsid w:val="00820CC0"/>
    <w:rsid w:val="00821EB5"/>
    <w:rsid w:val="00826432"/>
    <w:rsid w:val="008306DF"/>
    <w:rsid w:val="00831500"/>
    <w:rsid w:val="0083750E"/>
    <w:rsid w:val="00842304"/>
    <w:rsid w:val="008447EA"/>
    <w:rsid w:val="00846910"/>
    <w:rsid w:val="00846EE3"/>
    <w:rsid w:val="00847F2D"/>
    <w:rsid w:val="00850BFD"/>
    <w:rsid w:val="008515CD"/>
    <w:rsid w:val="00851633"/>
    <w:rsid w:val="008529C1"/>
    <w:rsid w:val="00854C66"/>
    <w:rsid w:val="00855CAD"/>
    <w:rsid w:val="00862459"/>
    <w:rsid w:val="00862AB2"/>
    <w:rsid w:val="00862F23"/>
    <w:rsid w:val="00863A5B"/>
    <w:rsid w:val="00863C71"/>
    <w:rsid w:val="0086797B"/>
    <w:rsid w:val="00872255"/>
    <w:rsid w:val="00872B31"/>
    <w:rsid w:val="00875580"/>
    <w:rsid w:val="008772A1"/>
    <w:rsid w:val="0087798C"/>
    <w:rsid w:val="0088071C"/>
    <w:rsid w:val="00881CF4"/>
    <w:rsid w:val="00881E24"/>
    <w:rsid w:val="00883731"/>
    <w:rsid w:val="00885C16"/>
    <w:rsid w:val="00887065"/>
    <w:rsid w:val="00887C4B"/>
    <w:rsid w:val="00890A6E"/>
    <w:rsid w:val="008924CB"/>
    <w:rsid w:val="008928AF"/>
    <w:rsid w:val="00893D54"/>
    <w:rsid w:val="0089406B"/>
    <w:rsid w:val="00894B41"/>
    <w:rsid w:val="00897131"/>
    <w:rsid w:val="00897FCF"/>
    <w:rsid w:val="008A0F95"/>
    <w:rsid w:val="008A13C2"/>
    <w:rsid w:val="008A1E95"/>
    <w:rsid w:val="008A294E"/>
    <w:rsid w:val="008A3D19"/>
    <w:rsid w:val="008A58B7"/>
    <w:rsid w:val="008B3773"/>
    <w:rsid w:val="008B4C32"/>
    <w:rsid w:val="008B4C61"/>
    <w:rsid w:val="008B63E6"/>
    <w:rsid w:val="008C0088"/>
    <w:rsid w:val="008C03A0"/>
    <w:rsid w:val="008C17E6"/>
    <w:rsid w:val="008C2C9A"/>
    <w:rsid w:val="008C36BE"/>
    <w:rsid w:val="008C4079"/>
    <w:rsid w:val="008C4715"/>
    <w:rsid w:val="008D304C"/>
    <w:rsid w:val="008D3A38"/>
    <w:rsid w:val="008D60C4"/>
    <w:rsid w:val="008D623A"/>
    <w:rsid w:val="008D6285"/>
    <w:rsid w:val="008D7456"/>
    <w:rsid w:val="008D7523"/>
    <w:rsid w:val="008E04FA"/>
    <w:rsid w:val="008E10F6"/>
    <w:rsid w:val="008E1F3E"/>
    <w:rsid w:val="008E3B0A"/>
    <w:rsid w:val="008E4927"/>
    <w:rsid w:val="008E4DC6"/>
    <w:rsid w:val="008E5335"/>
    <w:rsid w:val="008E5B89"/>
    <w:rsid w:val="008E700E"/>
    <w:rsid w:val="008E7386"/>
    <w:rsid w:val="008E7792"/>
    <w:rsid w:val="008F0BE2"/>
    <w:rsid w:val="008F1151"/>
    <w:rsid w:val="008F1CF2"/>
    <w:rsid w:val="008F1DDC"/>
    <w:rsid w:val="008F2C44"/>
    <w:rsid w:val="008F33C3"/>
    <w:rsid w:val="008F58AC"/>
    <w:rsid w:val="008F5A89"/>
    <w:rsid w:val="008F796A"/>
    <w:rsid w:val="008F7C8F"/>
    <w:rsid w:val="00901644"/>
    <w:rsid w:val="00901E49"/>
    <w:rsid w:val="0090220B"/>
    <w:rsid w:val="00903DBD"/>
    <w:rsid w:val="00904690"/>
    <w:rsid w:val="00904EF0"/>
    <w:rsid w:val="009053F4"/>
    <w:rsid w:val="00905FEE"/>
    <w:rsid w:val="00907EA9"/>
    <w:rsid w:val="00910272"/>
    <w:rsid w:val="00911480"/>
    <w:rsid w:val="009143DD"/>
    <w:rsid w:val="009168A2"/>
    <w:rsid w:val="00916AB8"/>
    <w:rsid w:val="00916FAD"/>
    <w:rsid w:val="00920A96"/>
    <w:rsid w:val="00922D9B"/>
    <w:rsid w:val="009265C8"/>
    <w:rsid w:val="009328AC"/>
    <w:rsid w:val="009340F4"/>
    <w:rsid w:val="0093741C"/>
    <w:rsid w:val="00937A54"/>
    <w:rsid w:val="0094148B"/>
    <w:rsid w:val="00946280"/>
    <w:rsid w:val="00946B72"/>
    <w:rsid w:val="00951DE1"/>
    <w:rsid w:val="00953C71"/>
    <w:rsid w:val="0095555A"/>
    <w:rsid w:val="00960B16"/>
    <w:rsid w:val="009616E0"/>
    <w:rsid w:val="00962F06"/>
    <w:rsid w:val="00966CE9"/>
    <w:rsid w:val="00966DAA"/>
    <w:rsid w:val="00970077"/>
    <w:rsid w:val="00970A67"/>
    <w:rsid w:val="00972094"/>
    <w:rsid w:val="009729EB"/>
    <w:rsid w:val="009812A6"/>
    <w:rsid w:val="0098196C"/>
    <w:rsid w:val="00981A17"/>
    <w:rsid w:val="009822AA"/>
    <w:rsid w:val="00982479"/>
    <w:rsid w:val="00986C0F"/>
    <w:rsid w:val="00986CB6"/>
    <w:rsid w:val="009870D3"/>
    <w:rsid w:val="0099171E"/>
    <w:rsid w:val="00991C07"/>
    <w:rsid w:val="0099213E"/>
    <w:rsid w:val="009926E6"/>
    <w:rsid w:val="0099719A"/>
    <w:rsid w:val="009A1B11"/>
    <w:rsid w:val="009A4A5F"/>
    <w:rsid w:val="009A5216"/>
    <w:rsid w:val="009A6AA3"/>
    <w:rsid w:val="009A7A25"/>
    <w:rsid w:val="009B00DE"/>
    <w:rsid w:val="009B2010"/>
    <w:rsid w:val="009B4231"/>
    <w:rsid w:val="009B4599"/>
    <w:rsid w:val="009B5158"/>
    <w:rsid w:val="009B5CED"/>
    <w:rsid w:val="009B6794"/>
    <w:rsid w:val="009C0B55"/>
    <w:rsid w:val="009C1430"/>
    <w:rsid w:val="009C153D"/>
    <w:rsid w:val="009C42DC"/>
    <w:rsid w:val="009C529B"/>
    <w:rsid w:val="009C619F"/>
    <w:rsid w:val="009C7732"/>
    <w:rsid w:val="009D0013"/>
    <w:rsid w:val="009D39C3"/>
    <w:rsid w:val="009D4907"/>
    <w:rsid w:val="009D5EA3"/>
    <w:rsid w:val="009E16D0"/>
    <w:rsid w:val="009E1909"/>
    <w:rsid w:val="009E2983"/>
    <w:rsid w:val="009E6682"/>
    <w:rsid w:val="009E7725"/>
    <w:rsid w:val="009E788A"/>
    <w:rsid w:val="009E7EAE"/>
    <w:rsid w:val="009F050A"/>
    <w:rsid w:val="009F4716"/>
    <w:rsid w:val="009F54F2"/>
    <w:rsid w:val="009F7027"/>
    <w:rsid w:val="009F7B19"/>
    <w:rsid w:val="00A03B6D"/>
    <w:rsid w:val="00A04110"/>
    <w:rsid w:val="00A05C3D"/>
    <w:rsid w:val="00A05E45"/>
    <w:rsid w:val="00A0643D"/>
    <w:rsid w:val="00A0684A"/>
    <w:rsid w:val="00A07FF5"/>
    <w:rsid w:val="00A137F8"/>
    <w:rsid w:val="00A146C5"/>
    <w:rsid w:val="00A15BAF"/>
    <w:rsid w:val="00A166FC"/>
    <w:rsid w:val="00A206EE"/>
    <w:rsid w:val="00A24F5F"/>
    <w:rsid w:val="00A3255C"/>
    <w:rsid w:val="00A34360"/>
    <w:rsid w:val="00A34A45"/>
    <w:rsid w:val="00A34AD7"/>
    <w:rsid w:val="00A407AA"/>
    <w:rsid w:val="00A41BD3"/>
    <w:rsid w:val="00A41D81"/>
    <w:rsid w:val="00A42682"/>
    <w:rsid w:val="00A42B7D"/>
    <w:rsid w:val="00A54BC6"/>
    <w:rsid w:val="00A56DCB"/>
    <w:rsid w:val="00A60E31"/>
    <w:rsid w:val="00A61B8E"/>
    <w:rsid w:val="00A61CB7"/>
    <w:rsid w:val="00A708F8"/>
    <w:rsid w:val="00A73494"/>
    <w:rsid w:val="00A73541"/>
    <w:rsid w:val="00A7427C"/>
    <w:rsid w:val="00A74BE1"/>
    <w:rsid w:val="00A80FF8"/>
    <w:rsid w:val="00A83070"/>
    <w:rsid w:val="00A85042"/>
    <w:rsid w:val="00A87072"/>
    <w:rsid w:val="00A90304"/>
    <w:rsid w:val="00A90C4D"/>
    <w:rsid w:val="00A91005"/>
    <w:rsid w:val="00A91797"/>
    <w:rsid w:val="00A92106"/>
    <w:rsid w:val="00A92E4F"/>
    <w:rsid w:val="00A9390A"/>
    <w:rsid w:val="00A94087"/>
    <w:rsid w:val="00A94934"/>
    <w:rsid w:val="00A94954"/>
    <w:rsid w:val="00A9569E"/>
    <w:rsid w:val="00A95993"/>
    <w:rsid w:val="00A95A39"/>
    <w:rsid w:val="00A9629A"/>
    <w:rsid w:val="00AA160E"/>
    <w:rsid w:val="00AA23FC"/>
    <w:rsid w:val="00AA30F7"/>
    <w:rsid w:val="00AA3BA6"/>
    <w:rsid w:val="00AA4859"/>
    <w:rsid w:val="00AA4DFB"/>
    <w:rsid w:val="00AA5944"/>
    <w:rsid w:val="00AB2542"/>
    <w:rsid w:val="00AB2D64"/>
    <w:rsid w:val="00AB3AB0"/>
    <w:rsid w:val="00AC0CE4"/>
    <w:rsid w:val="00AC1D41"/>
    <w:rsid w:val="00AC1D53"/>
    <w:rsid w:val="00AC3C23"/>
    <w:rsid w:val="00AC43CD"/>
    <w:rsid w:val="00AC5F52"/>
    <w:rsid w:val="00AC612B"/>
    <w:rsid w:val="00AC72AF"/>
    <w:rsid w:val="00AD1B16"/>
    <w:rsid w:val="00AD3116"/>
    <w:rsid w:val="00AD7316"/>
    <w:rsid w:val="00AE0832"/>
    <w:rsid w:val="00AE0A2F"/>
    <w:rsid w:val="00AE16B5"/>
    <w:rsid w:val="00AE3CA7"/>
    <w:rsid w:val="00AE76C7"/>
    <w:rsid w:val="00AF027A"/>
    <w:rsid w:val="00AF05B2"/>
    <w:rsid w:val="00AF1DAE"/>
    <w:rsid w:val="00AF4A5A"/>
    <w:rsid w:val="00AF61DC"/>
    <w:rsid w:val="00AF649E"/>
    <w:rsid w:val="00B010BB"/>
    <w:rsid w:val="00B04B35"/>
    <w:rsid w:val="00B04F11"/>
    <w:rsid w:val="00B05CED"/>
    <w:rsid w:val="00B065CA"/>
    <w:rsid w:val="00B067CD"/>
    <w:rsid w:val="00B076AA"/>
    <w:rsid w:val="00B11F6C"/>
    <w:rsid w:val="00B15EB6"/>
    <w:rsid w:val="00B20D9A"/>
    <w:rsid w:val="00B243C0"/>
    <w:rsid w:val="00B26B7E"/>
    <w:rsid w:val="00B3019F"/>
    <w:rsid w:val="00B30B6A"/>
    <w:rsid w:val="00B315C7"/>
    <w:rsid w:val="00B339DB"/>
    <w:rsid w:val="00B33AC2"/>
    <w:rsid w:val="00B34D95"/>
    <w:rsid w:val="00B37E5C"/>
    <w:rsid w:val="00B40049"/>
    <w:rsid w:val="00B40642"/>
    <w:rsid w:val="00B41D9B"/>
    <w:rsid w:val="00B422EC"/>
    <w:rsid w:val="00B42F0C"/>
    <w:rsid w:val="00B438A6"/>
    <w:rsid w:val="00B43F0D"/>
    <w:rsid w:val="00B4431D"/>
    <w:rsid w:val="00B44653"/>
    <w:rsid w:val="00B44C1A"/>
    <w:rsid w:val="00B46C7B"/>
    <w:rsid w:val="00B511C5"/>
    <w:rsid w:val="00B513C4"/>
    <w:rsid w:val="00B5204B"/>
    <w:rsid w:val="00B52326"/>
    <w:rsid w:val="00B55B06"/>
    <w:rsid w:val="00B55C72"/>
    <w:rsid w:val="00B564C7"/>
    <w:rsid w:val="00B564CD"/>
    <w:rsid w:val="00B56836"/>
    <w:rsid w:val="00B61019"/>
    <w:rsid w:val="00B63363"/>
    <w:rsid w:val="00B63C93"/>
    <w:rsid w:val="00B641C5"/>
    <w:rsid w:val="00B6462C"/>
    <w:rsid w:val="00B656DA"/>
    <w:rsid w:val="00B66876"/>
    <w:rsid w:val="00B7046E"/>
    <w:rsid w:val="00B71118"/>
    <w:rsid w:val="00B7155F"/>
    <w:rsid w:val="00B71B38"/>
    <w:rsid w:val="00B74873"/>
    <w:rsid w:val="00B776FA"/>
    <w:rsid w:val="00B8143B"/>
    <w:rsid w:val="00B81882"/>
    <w:rsid w:val="00B81F06"/>
    <w:rsid w:val="00B8277C"/>
    <w:rsid w:val="00B84368"/>
    <w:rsid w:val="00B87B7A"/>
    <w:rsid w:val="00B92958"/>
    <w:rsid w:val="00B93995"/>
    <w:rsid w:val="00B95786"/>
    <w:rsid w:val="00B96D73"/>
    <w:rsid w:val="00B96DCF"/>
    <w:rsid w:val="00B971E6"/>
    <w:rsid w:val="00BA4E0F"/>
    <w:rsid w:val="00BB13DF"/>
    <w:rsid w:val="00BB2D38"/>
    <w:rsid w:val="00BB38B5"/>
    <w:rsid w:val="00BB4F0E"/>
    <w:rsid w:val="00BB6780"/>
    <w:rsid w:val="00BB67A8"/>
    <w:rsid w:val="00BB6933"/>
    <w:rsid w:val="00BC1259"/>
    <w:rsid w:val="00BC284F"/>
    <w:rsid w:val="00BC3F7E"/>
    <w:rsid w:val="00BC4ADC"/>
    <w:rsid w:val="00BC5829"/>
    <w:rsid w:val="00BD2711"/>
    <w:rsid w:val="00BD2BFA"/>
    <w:rsid w:val="00BD6870"/>
    <w:rsid w:val="00BE0DD7"/>
    <w:rsid w:val="00BE1CEA"/>
    <w:rsid w:val="00BE2B42"/>
    <w:rsid w:val="00BE454B"/>
    <w:rsid w:val="00BE56A8"/>
    <w:rsid w:val="00BE5D5B"/>
    <w:rsid w:val="00BE7AFC"/>
    <w:rsid w:val="00BF1600"/>
    <w:rsid w:val="00BF2C39"/>
    <w:rsid w:val="00BF7203"/>
    <w:rsid w:val="00C03EAD"/>
    <w:rsid w:val="00C05D87"/>
    <w:rsid w:val="00C10269"/>
    <w:rsid w:val="00C10C20"/>
    <w:rsid w:val="00C10E96"/>
    <w:rsid w:val="00C1126D"/>
    <w:rsid w:val="00C1189C"/>
    <w:rsid w:val="00C12517"/>
    <w:rsid w:val="00C12EC5"/>
    <w:rsid w:val="00C1411C"/>
    <w:rsid w:val="00C1460C"/>
    <w:rsid w:val="00C23F41"/>
    <w:rsid w:val="00C24BCF"/>
    <w:rsid w:val="00C25D26"/>
    <w:rsid w:val="00C27A0E"/>
    <w:rsid w:val="00C308AF"/>
    <w:rsid w:val="00C3248F"/>
    <w:rsid w:val="00C32BEB"/>
    <w:rsid w:val="00C336C6"/>
    <w:rsid w:val="00C33F2A"/>
    <w:rsid w:val="00C40915"/>
    <w:rsid w:val="00C41CCF"/>
    <w:rsid w:val="00C41CDE"/>
    <w:rsid w:val="00C42613"/>
    <w:rsid w:val="00C426ED"/>
    <w:rsid w:val="00C4403F"/>
    <w:rsid w:val="00C445B6"/>
    <w:rsid w:val="00C510B4"/>
    <w:rsid w:val="00C54424"/>
    <w:rsid w:val="00C556C7"/>
    <w:rsid w:val="00C56E2F"/>
    <w:rsid w:val="00C572B5"/>
    <w:rsid w:val="00C60821"/>
    <w:rsid w:val="00C608D2"/>
    <w:rsid w:val="00C61287"/>
    <w:rsid w:val="00C6326E"/>
    <w:rsid w:val="00C647D1"/>
    <w:rsid w:val="00C6629A"/>
    <w:rsid w:val="00C721D3"/>
    <w:rsid w:val="00C73E22"/>
    <w:rsid w:val="00C745C4"/>
    <w:rsid w:val="00C74B4D"/>
    <w:rsid w:val="00C75DF9"/>
    <w:rsid w:val="00C76521"/>
    <w:rsid w:val="00C769E9"/>
    <w:rsid w:val="00C774EB"/>
    <w:rsid w:val="00C77709"/>
    <w:rsid w:val="00C7784D"/>
    <w:rsid w:val="00C77D36"/>
    <w:rsid w:val="00C803E0"/>
    <w:rsid w:val="00C808DE"/>
    <w:rsid w:val="00C86B7C"/>
    <w:rsid w:val="00C906B4"/>
    <w:rsid w:val="00C92386"/>
    <w:rsid w:val="00C9467C"/>
    <w:rsid w:val="00C95F9B"/>
    <w:rsid w:val="00C96DA9"/>
    <w:rsid w:val="00CA112B"/>
    <w:rsid w:val="00CA2D6C"/>
    <w:rsid w:val="00CA4505"/>
    <w:rsid w:val="00CA6697"/>
    <w:rsid w:val="00CB1A93"/>
    <w:rsid w:val="00CB3524"/>
    <w:rsid w:val="00CB405E"/>
    <w:rsid w:val="00CB47B9"/>
    <w:rsid w:val="00CB4A7A"/>
    <w:rsid w:val="00CB4D3A"/>
    <w:rsid w:val="00CB5C27"/>
    <w:rsid w:val="00CC1A17"/>
    <w:rsid w:val="00CC1ABD"/>
    <w:rsid w:val="00CC3AEA"/>
    <w:rsid w:val="00CC751B"/>
    <w:rsid w:val="00CC787E"/>
    <w:rsid w:val="00CD036C"/>
    <w:rsid w:val="00CD0E67"/>
    <w:rsid w:val="00CD1436"/>
    <w:rsid w:val="00CD16A2"/>
    <w:rsid w:val="00CD34E3"/>
    <w:rsid w:val="00CD3D20"/>
    <w:rsid w:val="00CD5FDA"/>
    <w:rsid w:val="00CD726A"/>
    <w:rsid w:val="00CE0350"/>
    <w:rsid w:val="00CE1138"/>
    <w:rsid w:val="00CE232E"/>
    <w:rsid w:val="00CE2349"/>
    <w:rsid w:val="00CE3A3D"/>
    <w:rsid w:val="00CE6B13"/>
    <w:rsid w:val="00CF054A"/>
    <w:rsid w:val="00CF07E1"/>
    <w:rsid w:val="00CF222F"/>
    <w:rsid w:val="00CF39EB"/>
    <w:rsid w:val="00CF49BA"/>
    <w:rsid w:val="00CF6483"/>
    <w:rsid w:val="00D0458A"/>
    <w:rsid w:val="00D059A3"/>
    <w:rsid w:val="00D05A81"/>
    <w:rsid w:val="00D0698D"/>
    <w:rsid w:val="00D07903"/>
    <w:rsid w:val="00D134B3"/>
    <w:rsid w:val="00D160D0"/>
    <w:rsid w:val="00D22EB6"/>
    <w:rsid w:val="00D23987"/>
    <w:rsid w:val="00D24832"/>
    <w:rsid w:val="00D24958"/>
    <w:rsid w:val="00D25990"/>
    <w:rsid w:val="00D25B28"/>
    <w:rsid w:val="00D263DF"/>
    <w:rsid w:val="00D348DE"/>
    <w:rsid w:val="00D35090"/>
    <w:rsid w:val="00D36ABE"/>
    <w:rsid w:val="00D40654"/>
    <w:rsid w:val="00D41AC3"/>
    <w:rsid w:val="00D41B41"/>
    <w:rsid w:val="00D41EA4"/>
    <w:rsid w:val="00D4629B"/>
    <w:rsid w:val="00D47F71"/>
    <w:rsid w:val="00D50416"/>
    <w:rsid w:val="00D506D5"/>
    <w:rsid w:val="00D506D9"/>
    <w:rsid w:val="00D516E8"/>
    <w:rsid w:val="00D52251"/>
    <w:rsid w:val="00D52F87"/>
    <w:rsid w:val="00D53A67"/>
    <w:rsid w:val="00D53BB5"/>
    <w:rsid w:val="00D552A0"/>
    <w:rsid w:val="00D552EE"/>
    <w:rsid w:val="00D56D7A"/>
    <w:rsid w:val="00D576A4"/>
    <w:rsid w:val="00D62635"/>
    <w:rsid w:val="00D62B9F"/>
    <w:rsid w:val="00D636C3"/>
    <w:rsid w:val="00D66C35"/>
    <w:rsid w:val="00D71F79"/>
    <w:rsid w:val="00D72627"/>
    <w:rsid w:val="00D7393B"/>
    <w:rsid w:val="00D73A86"/>
    <w:rsid w:val="00D74FE2"/>
    <w:rsid w:val="00D753C7"/>
    <w:rsid w:val="00D77FC6"/>
    <w:rsid w:val="00D80D1D"/>
    <w:rsid w:val="00D81D1B"/>
    <w:rsid w:val="00D82350"/>
    <w:rsid w:val="00D832C0"/>
    <w:rsid w:val="00D8531C"/>
    <w:rsid w:val="00D85843"/>
    <w:rsid w:val="00D868E3"/>
    <w:rsid w:val="00D9100B"/>
    <w:rsid w:val="00D91972"/>
    <w:rsid w:val="00D91CE7"/>
    <w:rsid w:val="00D94257"/>
    <w:rsid w:val="00D94851"/>
    <w:rsid w:val="00D9574B"/>
    <w:rsid w:val="00D95918"/>
    <w:rsid w:val="00D96C7A"/>
    <w:rsid w:val="00D97375"/>
    <w:rsid w:val="00DA08ED"/>
    <w:rsid w:val="00DA0D08"/>
    <w:rsid w:val="00DA1B88"/>
    <w:rsid w:val="00DA53B8"/>
    <w:rsid w:val="00DA61F3"/>
    <w:rsid w:val="00DA6EC9"/>
    <w:rsid w:val="00DB16F9"/>
    <w:rsid w:val="00DB6639"/>
    <w:rsid w:val="00DC1835"/>
    <w:rsid w:val="00DC1F8D"/>
    <w:rsid w:val="00DC25B3"/>
    <w:rsid w:val="00DC3627"/>
    <w:rsid w:val="00DC3C3B"/>
    <w:rsid w:val="00DC5A2E"/>
    <w:rsid w:val="00DC7369"/>
    <w:rsid w:val="00DD1258"/>
    <w:rsid w:val="00DD3971"/>
    <w:rsid w:val="00DD45AD"/>
    <w:rsid w:val="00DD464A"/>
    <w:rsid w:val="00DD65F8"/>
    <w:rsid w:val="00DD680A"/>
    <w:rsid w:val="00DE017C"/>
    <w:rsid w:val="00DE2D64"/>
    <w:rsid w:val="00DE3359"/>
    <w:rsid w:val="00DE3F46"/>
    <w:rsid w:val="00DE4437"/>
    <w:rsid w:val="00DE454D"/>
    <w:rsid w:val="00DE4768"/>
    <w:rsid w:val="00DE4D77"/>
    <w:rsid w:val="00DE53F1"/>
    <w:rsid w:val="00DE54FA"/>
    <w:rsid w:val="00DE629F"/>
    <w:rsid w:val="00DE65DF"/>
    <w:rsid w:val="00DE7218"/>
    <w:rsid w:val="00DF0728"/>
    <w:rsid w:val="00DF0D71"/>
    <w:rsid w:val="00DF31F7"/>
    <w:rsid w:val="00DF4B70"/>
    <w:rsid w:val="00DF58D4"/>
    <w:rsid w:val="00DF6716"/>
    <w:rsid w:val="00DF705F"/>
    <w:rsid w:val="00E01716"/>
    <w:rsid w:val="00E018C5"/>
    <w:rsid w:val="00E01BFD"/>
    <w:rsid w:val="00E02C98"/>
    <w:rsid w:val="00E02E77"/>
    <w:rsid w:val="00E0695E"/>
    <w:rsid w:val="00E06D85"/>
    <w:rsid w:val="00E11767"/>
    <w:rsid w:val="00E12ED8"/>
    <w:rsid w:val="00E1340D"/>
    <w:rsid w:val="00E14DD5"/>
    <w:rsid w:val="00E16023"/>
    <w:rsid w:val="00E16C4E"/>
    <w:rsid w:val="00E177EA"/>
    <w:rsid w:val="00E2712E"/>
    <w:rsid w:val="00E300E8"/>
    <w:rsid w:val="00E30719"/>
    <w:rsid w:val="00E34A79"/>
    <w:rsid w:val="00E36021"/>
    <w:rsid w:val="00E37D78"/>
    <w:rsid w:val="00E40A32"/>
    <w:rsid w:val="00E40F1F"/>
    <w:rsid w:val="00E41901"/>
    <w:rsid w:val="00E41DC2"/>
    <w:rsid w:val="00E44EA3"/>
    <w:rsid w:val="00E50821"/>
    <w:rsid w:val="00E5299A"/>
    <w:rsid w:val="00E53F7B"/>
    <w:rsid w:val="00E54300"/>
    <w:rsid w:val="00E57461"/>
    <w:rsid w:val="00E576B6"/>
    <w:rsid w:val="00E57E5E"/>
    <w:rsid w:val="00E62E5B"/>
    <w:rsid w:val="00E657E0"/>
    <w:rsid w:val="00E6612A"/>
    <w:rsid w:val="00E66655"/>
    <w:rsid w:val="00E76BA4"/>
    <w:rsid w:val="00E76C05"/>
    <w:rsid w:val="00E76E32"/>
    <w:rsid w:val="00E76E5C"/>
    <w:rsid w:val="00E82506"/>
    <w:rsid w:val="00E83F9C"/>
    <w:rsid w:val="00E840C6"/>
    <w:rsid w:val="00E851CF"/>
    <w:rsid w:val="00E855C8"/>
    <w:rsid w:val="00E87415"/>
    <w:rsid w:val="00E912A4"/>
    <w:rsid w:val="00E91545"/>
    <w:rsid w:val="00E93352"/>
    <w:rsid w:val="00E93874"/>
    <w:rsid w:val="00E94838"/>
    <w:rsid w:val="00E948E5"/>
    <w:rsid w:val="00E94AAA"/>
    <w:rsid w:val="00E9670C"/>
    <w:rsid w:val="00EA108B"/>
    <w:rsid w:val="00EA261B"/>
    <w:rsid w:val="00EA310A"/>
    <w:rsid w:val="00EA3358"/>
    <w:rsid w:val="00EA63B5"/>
    <w:rsid w:val="00EB3048"/>
    <w:rsid w:val="00EB39DD"/>
    <w:rsid w:val="00EB4727"/>
    <w:rsid w:val="00EB568D"/>
    <w:rsid w:val="00EB6251"/>
    <w:rsid w:val="00EB79B0"/>
    <w:rsid w:val="00EC0A56"/>
    <w:rsid w:val="00EC0DCC"/>
    <w:rsid w:val="00EC3ADC"/>
    <w:rsid w:val="00EC437D"/>
    <w:rsid w:val="00ED38BA"/>
    <w:rsid w:val="00ED6489"/>
    <w:rsid w:val="00ED6533"/>
    <w:rsid w:val="00ED7221"/>
    <w:rsid w:val="00EE3EA6"/>
    <w:rsid w:val="00EF0636"/>
    <w:rsid w:val="00EF179B"/>
    <w:rsid w:val="00EF1C3E"/>
    <w:rsid w:val="00EF1C9F"/>
    <w:rsid w:val="00EF1FD7"/>
    <w:rsid w:val="00EF33BC"/>
    <w:rsid w:val="00EF3B9F"/>
    <w:rsid w:val="00EF57EC"/>
    <w:rsid w:val="00EF5AAE"/>
    <w:rsid w:val="00EF6F41"/>
    <w:rsid w:val="00EF7AE7"/>
    <w:rsid w:val="00F01637"/>
    <w:rsid w:val="00F03906"/>
    <w:rsid w:val="00F05185"/>
    <w:rsid w:val="00F05770"/>
    <w:rsid w:val="00F06943"/>
    <w:rsid w:val="00F1097B"/>
    <w:rsid w:val="00F10D93"/>
    <w:rsid w:val="00F1170D"/>
    <w:rsid w:val="00F11F0D"/>
    <w:rsid w:val="00F15A2D"/>
    <w:rsid w:val="00F170D9"/>
    <w:rsid w:val="00F20796"/>
    <w:rsid w:val="00F20962"/>
    <w:rsid w:val="00F20D67"/>
    <w:rsid w:val="00F24313"/>
    <w:rsid w:val="00F2471A"/>
    <w:rsid w:val="00F27DCB"/>
    <w:rsid w:val="00F304C0"/>
    <w:rsid w:val="00F33539"/>
    <w:rsid w:val="00F37FB1"/>
    <w:rsid w:val="00F40D21"/>
    <w:rsid w:val="00F40F46"/>
    <w:rsid w:val="00F4337E"/>
    <w:rsid w:val="00F435E8"/>
    <w:rsid w:val="00F44952"/>
    <w:rsid w:val="00F46BCC"/>
    <w:rsid w:val="00F4763C"/>
    <w:rsid w:val="00F4788F"/>
    <w:rsid w:val="00F47CEA"/>
    <w:rsid w:val="00F5015B"/>
    <w:rsid w:val="00F51736"/>
    <w:rsid w:val="00F5199E"/>
    <w:rsid w:val="00F6136E"/>
    <w:rsid w:val="00F613F3"/>
    <w:rsid w:val="00F61973"/>
    <w:rsid w:val="00F63423"/>
    <w:rsid w:val="00F670A7"/>
    <w:rsid w:val="00F72ACB"/>
    <w:rsid w:val="00F72AFF"/>
    <w:rsid w:val="00F72E83"/>
    <w:rsid w:val="00F73BDD"/>
    <w:rsid w:val="00F740CC"/>
    <w:rsid w:val="00F76741"/>
    <w:rsid w:val="00F76AC9"/>
    <w:rsid w:val="00F80747"/>
    <w:rsid w:val="00F80B6A"/>
    <w:rsid w:val="00F82882"/>
    <w:rsid w:val="00F83CBB"/>
    <w:rsid w:val="00F8411D"/>
    <w:rsid w:val="00F84B38"/>
    <w:rsid w:val="00F8529E"/>
    <w:rsid w:val="00F85E5B"/>
    <w:rsid w:val="00F866AE"/>
    <w:rsid w:val="00F87472"/>
    <w:rsid w:val="00F92174"/>
    <w:rsid w:val="00F9512E"/>
    <w:rsid w:val="00F96644"/>
    <w:rsid w:val="00FA06C5"/>
    <w:rsid w:val="00FA1D99"/>
    <w:rsid w:val="00FA3BC6"/>
    <w:rsid w:val="00FA3BDF"/>
    <w:rsid w:val="00FA4512"/>
    <w:rsid w:val="00FA4EB0"/>
    <w:rsid w:val="00FA60FB"/>
    <w:rsid w:val="00FB047F"/>
    <w:rsid w:val="00FB0548"/>
    <w:rsid w:val="00FB17E2"/>
    <w:rsid w:val="00FB187F"/>
    <w:rsid w:val="00FB1E26"/>
    <w:rsid w:val="00FB396A"/>
    <w:rsid w:val="00FB4D93"/>
    <w:rsid w:val="00FB55D4"/>
    <w:rsid w:val="00FB567A"/>
    <w:rsid w:val="00FB7BA5"/>
    <w:rsid w:val="00FB7C88"/>
    <w:rsid w:val="00FC5CEB"/>
    <w:rsid w:val="00FD0943"/>
    <w:rsid w:val="00FD0B36"/>
    <w:rsid w:val="00FD10D4"/>
    <w:rsid w:val="00FD2143"/>
    <w:rsid w:val="00FD5C02"/>
    <w:rsid w:val="00FD6E20"/>
    <w:rsid w:val="00FD72A2"/>
    <w:rsid w:val="00FD7CF5"/>
    <w:rsid w:val="00FE0944"/>
    <w:rsid w:val="00FE2E83"/>
    <w:rsid w:val="00FE391A"/>
    <w:rsid w:val="00FE7FAA"/>
    <w:rsid w:val="00FF0E80"/>
    <w:rsid w:val="00FF10CB"/>
    <w:rsid w:val="00FF2AA9"/>
    <w:rsid w:val="00FF380A"/>
    <w:rsid w:val="00FF3FD3"/>
    <w:rsid w:val="00FF6758"/>
    <w:rsid w:val="00FF79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3452"/>
    <w:rPr>
      <w:sz w:val="28"/>
      <w:szCs w:val="28"/>
    </w:rPr>
  </w:style>
  <w:style w:type="paragraph" w:styleId="2">
    <w:name w:val="heading 2"/>
    <w:basedOn w:val="a"/>
    <w:qFormat/>
    <w:rsid w:val="007961C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94257"/>
    <w:pPr>
      <w:jc w:val="both"/>
    </w:pPr>
  </w:style>
  <w:style w:type="table" w:styleId="a4">
    <w:name w:val="Table Grid"/>
    <w:basedOn w:val="a1"/>
    <w:rsid w:val="00331C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E02E77"/>
    <w:rPr>
      <w:rFonts w:ascii="Tahoma" w:hAnsi="Tahoma" w:cs="Tahoma"/>
      <w:sz w:val="16"/>
      <w:szCs w:val="16"/>
    </w:rPr>
  </w:style>
  <w:style w:type="paragraph" w:styleId="20">
    <w:name w:val="Body Text 2"/>
    <w:basedOn w:val="a"/>
    <w:rsid w:val="00F1170D"/>
    <w:pPr>
      <w:spacing w:after="120" w:line="480" w:lineRule="auto"/>
    </w:pPr>
  </w:style>
  <w:style w:type="paragraph" w:styleId="3">
    <w:name w:val="Body Text 3"/>
    <w:basedOn w:val="a"/>
    <w:rsid w:val="00F1170D"/>
    <w:pPr>
      <w:spacing w:after="120"/>
    </w:pPr>
    <w:rPr>
      <w:sz w:val="16"/>
      <w:szCs w:val="16"/>
    </w:rPr>
  </w:style>
  <w:style w:type="paragraph" w:customStyle="1" w:styleId="a6">
    <w:name w:val="Знак"/>
    <w:basedOn w:val="a"/>
    <w:rsid w:val="00B971E6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styleId="a7">
    <w:name w:val="Hyperlink"/>
    <w:rsid w:val="00791803"/>
    <w:rPr>
      <w:color w:val="0000FF"/>
      <w:u w:val="single"/>
    </w:rPr>
  </w:style>
  <w:style w:type="paragraph" w:styleId="a8">
    <w:name w:val="footer"/>
    <w:basedOn w:val="a"/>
    <w:rsid w:val="00B15EB6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B15EB6"/>
  </w:style>
  <w:style w:type="character" w:styleId="aa">
    <w:name w:val="FollowedHyperlink"/>
    <w:rsid w:val="007961C5"/>
    <w:rPr>
      <w:color w:val="800080"/>
      <w:u w:val="single"/>
    </w:rPr>
  </w:style>
  <w:style w:type="paragraph" w:customStyle="1" w:styleId="newncpi">
    <w:name w:val="newncpi"/>
    <w:basedOn w:val="a"/>
    <w:rsid w:val="00147482"/>
    <w:pPr>
      <w:ind w:firstLine="567"/>
      <w:jc w:val="both"/>
    </w:pPr>
    <w:rPr>
      <w:sz w:val="24"/>
      <w:szCs w:val="24"/>
    </w:rPr>
  </w:style>
  <w:style w:type="paragraph" w:customStyle="1" w:styleId="newncpi0">
    <w:name w:val="newncpi0"/>
    <w:basedOn w:val="a"/>
    <w:rsid w:val="00147482"/>
    <w:pPr>
      <w:jc w:val="both"/>
    </w:pPr>
    <w:rPr>
      <w:sz w:val="24"/>
      <w:szCs w:val="24"/>
    </w:rPr>
  </w:style>
  <w:style w:type="character" w:customStyle="1" w:styleId="name">
    <w:name w:val="name"/>
    <w:basedOn w:val="a0"/>
    <w:rsid w:val="00147482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147482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147482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147482"/>
    <w:rPr>
      <w:rFonts w:ascii="Times New Roman" w:hAnsi="Times New Roman" w:cs="Times New Roman" w:hint="default"/>
      <w:i/>
      <w:iCs/>
    </w:rPr>
  </w:style>
  <w:style w:type="paragraph" w:customStyle="1" w:styleId="ConsPlusTitle">
    <w:name w:val="ConsPlusTitle"/>
    <w:uiPriority w:val="99"/>
    <w:rsid w:val="008E533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b">
    <w:name w:val="Normal (Web)"/>
    <w:basedOn w:val="a"/>
    <w:uiPriority w:val="99"/>
    <w:unhideWhenUsed/>
    <w:rsid w:val="00110900"/>
    <w:pPr>
      <w:spacing w:before="100" w:beforeAutospacing="1" w:after="100" w:afterAutospacing="1"/>
    </w:pPr>
    <w:rPr>
      <w:sz w:val="24"/>
      <w:szCs w:val="24"/>
    </w:rPr>
  </w:style>
  <w:style w:type="paragraph" w:customStyle="1" w:styleId="titleu">
    <w:name w:val="titleu"/>
    <w:basedOn w:val="a"/>
    <w:rsid w:val="007C7CA5"/>
    <w:pPr>
      <w:spacing w:before="240" w:after="240"/>
    </w:pPr>
    <w:rPr>
      <w:b/>
      <w:bCs/>
      <w:sz w:val="24"/>
      <w:szCs w:val="24"/>
    </w:rPr>
  </w:style>
  <w:style w:type="paragraph" w:customStyle="1" w:styleId="ConsPlusNormal">
    <w:name w:val="ConsPlusNormal"/>
    <w:rsid w:val="0086797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55060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22B5B-9FE3-44C3-9BC1-1F67AC74E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14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Комитет по труду и соцзашите</Company>
  <LinksUpToDate>false</LinksUpToDate>
  <CharactersWithSpaces>4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Бураковский Сергей</dc:creator>
  <cp:keywords/>
  <dc:description/>
  <cp:lastModifiedBy>Ry</cp:lastModifiedBy>
  <cp:revision>2</cp:revision>
  <cp:lastPrinted>2019-05-28T07:13:00Z</cp:lastPrinted>
  <dcterms:created xsi:type="dcterms:W3CDTF">2019-05-28T07:09:00Z</dcterms:created>
  <dcterms:modified xsi:type="dcterms:W3CDTF">2019-05-28T07:09:00Z</dcterms:modified>
</cp:coreProperties>
</file>